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7EF93" w14:textId="5DB30658" w:rsidR="00C649BD" w:rsidRDefault="003116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8316A4">
        <w:rPr>
          <w:rFonts w:ascii="Times New Roman" w:hAnsi="Times New Roman" w:cs="Times New Roman"/>
          <w:b/>
          <w:color w:val="FF0000"/>
          <w:sz w:val="40"/>
          <w:szCs w:val="40"/>
        </w:rPr>
        <w:t>D.Y.PATIL COLLEGE OF ENGINEERING &amp; TECHNOLOGY,</w:t>
      </w:r>
    </w:p>
    <w:p w14:paraId="6E5EBEF4" w14:textId="77777777" w:rsidR="00C649BD" w:rsidRDefault="008316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>KASABA BAWADA, KOLHAPUR</w:t>
      </w:r>
    </w:p>
    <w:p w14:paraId="43D08DB4" w14:textId="77777777" w:rsidR="00C649BD" w:rsidRDefault="008316A4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6"/>
        </w:rPr>
        <w:t>DEPARTMENT OF COMPUTER SCIENCE &amp; ENGINEERING</w:t>
      </w:r>
    </w:p>
    <w:p w14:paraId="32D8FDFF" w14:textId="77777777" w:rsidR="00C649BD" w:rsidRDefault="00EB4400">
      <w:pPr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6"/>
        </w:rPr>
        <w:t>(2020-2021</w:t>
      </w:r>
      <w:r w:rsidR="008316A4">
        <w:rPr>
          <w:rFonts w:ascii="Times New Roman" w:hAnsi="Times New Roman" w:cs="Times New Roman"/>
          <w:b/>
          <w:color w:val="FF0000"/>
          <w:sz w:val="32"/>
          <w:szCs w:val="36"/>
        </w:rPr>
        <w:t>)</w:t>
      </w:r>
    </w:p>
    <w:p w14:paraId="4994DDAD" w14:textId="77777777" w:rsidR="00C649BD" w:rsidRDefault="008316A4">
      <w:pPr>
        <w:jc w:val="center"/>
        <w:rPr>
          <w:b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bidi="mr-IN"/>
        </w:rPr>
        <w:drawing>
          <wp:inline distT="0" distB="0" distL="0" distR="0" wp14:anchorId="6C426193" wp14:editId="49A63804">
            <wp:extent cx="1865630" cy="1495425"/>
            <wp:effectExtent l="0" t="0" r="127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865630" cy="1495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1EF8" w14:textId="77777777" w:rsidR="00C649BD" w:rsidRDefault="008316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</w:t>
      </w:r>
    </w:p>
    <w:p w14:paraId="4BF60A3A" w14:textId="77777777" w:rsidR="00C649BD" w:rsidRDefault="008316A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Mini </w:t>
      </w:r>
      <w:r>
        <w:rPr>
          <w:rFonts w:ascii="Times New Roman" w:hAnsi="Times New Roman" w:cs="Times New Roman"/>
          <w:b/>
          <w:sz w:val="32"/>
          <w:szCs w:val="28"/>
        </w:rPr>
        <w:t>Project</w:t>
      </w:r>
    </w:p>
    <w:p w14:paraId="38F32FE8" w14:textId="77777777" w:rsidR="00C649BD" w:rsidRDefault="00831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port on</w:t>
      </w:r>
    </w:p>
    <w:p w14:paraId="6481B324" w14:textId="0F05C740" w:rsidR="00C649BD" w:rsidRDefault="00831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="00A77E4E">
        <w:rPr>
          <w:rFonts w:hAnsi="Times New Roman" w:cs="Times New Roman"/>
          <w:b/>
          <w:color w:val="FF0000"/>
          <w:sz w:val="36"/>
          <w:szCs w:val="36"/>
        </w:rPr>
        <w:t>S</w:t>
      </w:r>
      <w:r w:rsidR="00116DD5">
        <w:rPr>
          <w:rFonts w:hAnsi="Times New Roman" w:cs="Times New Roman"/>
          <w:b/>
          <w:color w:val="FF0000"/>
          <w:sz w:val="36"/>
          <w:szCs w:val="36"/>
        </w:rPr>
        <w:t>tudent management system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</w:p>
    <w:p w14:paraId="5EC26071" w14:textId="77777777" w:rsidR="00C649BD" w:rsidRDefault="008316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61FAAC43" w14:textId="55FCA7BB" w:rsidR="00C649BD" w:rsidRDefault="00383FF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316A4">
        <w:rPr>
          <w:rFonts w:ascii="Times New Roman" w:hAnsi="Times New Roman" w:cs="Times New Roman"/>
          <w:b/>
          <w:sz w:val="28"/>
          <w:szCs w:val="28"/>
        </w:rPr>
        <w:t xml:space="preserve">Roll No.       </w:t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A70DA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16A4">
        <w:rPr>
          <w:rFonts w:ascii="Times New Roman" w:hAnsi="Times New Roman" w:cs="Times New Roman"/>
          <w:b/>
          <w:sz w:val="28"/>
          <w:szCs w:val="28"/>
        </w:rPr>
        <w:t>Name of Student</w:t>
      </w:r>
    </w:p>
    <w:p w14:paraId="68AF5EAE" w14:textId="1ECFA5E6" w:rsidR="00C649BD" w:rsidRPr="004B46EB" w:rsidRDefault="00383FF3">
      <w:pPr>
        <w:rPr>
          <w:rFonts w:ascii="Arial" w:hAnsi="Arial" w:cs="Arial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 xml:space="preserve">                           </w:t>
      </w:r>
      <w:r w:rsidR="00116DD5">
        <w:rPr>
          <w:rFonts w:hAnsi="Times New Roman" w:cs="Times New Roman"/>
          <w:b/>
          <w:sz w:val="28"/>
          <w:szCs w:val="28"/>
        </w:rPr>
        <w:t>1</w:t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 w:rsidR="008316A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1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CF">
        <w:rPr>
          <w:rFonts w:ascii="Times New Roman" w:hAnsi="Times New Roman" w:cs="Times New Roman"/>
          <w:b/>
          <w:sz w:val="28"/>
          <w:szCs w:val="28"/>
        </w:rPr>
        <w:t>S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iddharth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Gharge</w:t>
      </w:r>
      <w:proofErr w:type="spellEnd"/>
    </w:p>
    <w:p w14:paraId="2AD018F9" w14:textId="086AAC93" w:rsidR="00C649BD" w:rsidRPr="004B46EB" w:rsidRDefault="004B4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F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16DD5">
        <w:rPr>
          <w:rFonts w:ascii="Times New Roman" w:hAnsi="Times New Roman" w:cs="Times New Roman"/>
          <w:b/>
          <w:sz w:val="28"/>
          <w:szCs w:val="28"/>
        </w:rPr>
        <w:t>2</w:t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383F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D5">
        <w:rPr>
          <w:rFonts w:ascii="Times New Roman" w:hAnsi="Times New Roman" w:cs="Times New Roman"/>
          <w:b/>
          <w:sz w:val="28"/>
          <w:szCs w:val="28"/>
        </w:rPr>
        <w:t>Hrishikesh Patil</w:t>
      </w:r>
    </w:p>
    <w:p w14:paraId="22F0CB90" w14:textId="38073AE1" w:rsidR="00116DD5" w:rsidRPr="004B46EB" w:rsidRDefault="00383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16DD5">
        <w:rPr>
          <w:rFonts w:ascii="Times New Roman" w:hAnsi="Times New Roman" w:cs="Times New Roman"/>
          <w:b/>
          <w:sz w:val="28"/>
          <w:szCs w:val="28"/>
        </w:rPr>
        <w:t>3</w:t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D5">
        <w:rPr>
          <w:rFonts w:ascii="Times New Roman" w:hAnsi="Times New Roman" w:cs="Times New Roman"/>
          <w:b/>
          <w:sz w:val="28"/>
          <w:szCs w:val="28"/>
        </w:rPr>
        <w:t>Manasi Mandlik</w:t>
      </w:r>
    </w:p>
    <w:p w14:paraId="10B1C872" w14:textId="440FA470" w:rsidR="00C649BD" w:rsidRPr="004B46EB" w:rsidRDefault="00383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16DD5">
        <w:rPr>
          <w:rFonts w:ascii="Times New Roman" w:hAnsi="Times New Roman" w:cs="Times New Roman"/>
          <w:b/>
          <w:sz w:val="28"/>
          <w:szCs w:val="28"/>
        </w:rPr>
        <w:t>4</w:t>
      </w:r>
      <w:r w:rsidR="008316A4" w:rsidRPr="004B46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A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6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 Stalin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Tondale</w:t>
      </w:r>
      <w:proofErr w:type="spellEnd"/>
    </w:p>
    <w:p w14:paraId="0F6382E0" w14:textId="77777777" w:rsidR="00C649BD" w:rsidRDefault="008316A4" w:rsidP="009F5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83F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Under the guidance of</w:t>
      </w:r>
    </w:p>
    <w:p w14:paraId="77A08D75" w14:textId="77777777" w:rsidR="009F5CE2" w:rsidRDefault="00634CE4" w:rsidP="009F5CE2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Mrs. R. S. Jadhav</w:t>
      </w:r>
    </w:p>
    <w:p w14:paraId="655FC9A6" w14:textId="6641F6CA" w:rsidR="004B46EB" w:rsidRDefault="00383FF3" w:rsidP="00634C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5CE2">
        <w:rPr>
          <w:rFonts w:ascii="Times New Roman" w:hAnsi="Times New Roman" w:cs="Times New Roman"/>
          <w:b/>
          <w:sz w:val="28"/>
          <w:szCs w:val="28"/>
        </w:rPr>
        <w:t xml:space="preserve">Class: SY(CSE)                  </w:t>
      </w:r>
      <w:r w:rsidR="009F5CE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9F5CE2">
        <w:rPr>
          <w:rFonts w:ascii="Times New Roman" w:hAnsi="Times New Roman" w:cs="Times New Roman"/>
          <w:b/>
          <w:sz w:val="28"/>
          <w:szCs w:val="28"/>
        </w:rPr>
        <w:t>Div.:A</w:t>
      </w:r>
      <w:proofErr w:type="spellEnd"/>
      <w:r w:rsidR="009F5CE2">
        <w:rPr>
          <w:rFonts w:ascii="Times New Roman" w:hAnsi="Times New Roman" w:cs="Times New Roman"/>
          <w:b/>
          <w:sz w:val="28"/>
          <w:szCs w:val="28"/>
        </w:rPr>
        <w:tab/>
      </w:r>
      <w:r w:rsidR="009F5CE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Batch: </w:t>
      </w:r>
      <w:r w:rsidR="00634CE4">
        <w:rPr>
          <w:rFonts w:ascii="Times New Roman" w:hAnsi="Times New Roman" w:cs="Times New Roman"/>
          <w:b/>
          <w:sz w:val="28"/>
          <w:szCs w:val="28"/>
        </w:rPr>
        <w:t>G1</w:t>
      </w:r>
    </w:p>
    <w:p w14:paraId="26C7C0CB" w14:textId="77777777" w:rsidR="00771106" w:rsidRDefault="00771106" w:rsidP="00634CE4">
      <w:pPr>
        <w:rPr>
          <w:rFonts w:ascii="Times New Roman" w:hAnsi="Times New Roman" w:cs="Times New Roman"/>
          <w:b/>
          <w:sz w:val="28"/>
          <w:szCs w:val="28"/>
        </w:rPr>
      </w:pPr>
    </w:p>
    <w:p w14:paraId="583BFD44" w14:textId="77777777" w:rsidR="00771106" w:rsidRDefault="00771106" w:rsidP="00634CE4">
      <w:pPr>
        <w:rPr>
          <w:rFonts w:ascii="Times New Roman" w:hAnsi="Times New Roman" w:cs="Times New Roman"/>
          <w:b/>
          <w:sz w:val="28"/>
          <w:szCs w:val="28"/>
        </w:rPr>
      </w:pPr>
    </w:p>
    <w:p w14:paraId="10700B86" w14:textId="77777777" w:rsidR="00771106" w:rsidRDefault="00771106" w:rsidP="00634CE4">
      <w:pPr>
        <w:rPr>
          <w:rFonts w:ascii="Times New Roman" w:hAnsi="Times New Roman" w:cs="Times New Roman"/>
          <w:b/>
          <w:sz w:val="28"/>
          <w:szCs w:val="28"/>
        </w:rPr>
      </w:pPr>
    </w:p>
    <w:p w14:paraId="3576C3C9" w14:textId="77777777" w:rsidR="00771106" w:rsidRDefault="00771106" w:rsidP="00634CE4">
      <w:pPr>
        <w:rPr>
          <w:rFonts w:ascii="Times New Roman" w:hAnsi="Times New Roman" w:cs="Times New Roman"/>
          <w:b/>
          <w:sz w:val="28"/>
          <w:szCs w:val="28"/>
        </w:rPr>
      </w:pPr>
    </w:p>
    <w:p w14:paraId="2841C106" w14:textId="77777777" w:rsidR="00634CE4" w:rsidRPr="005C74BA" w:rsidRDefault="005C74BA" w:rsidP="005C74BA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1. </w:t>
      </w:r>
      <w:r w:rsidR="00634CE4" w:rsidRPr="005C74BA">
        <w:rPr>
          <w:rFonts w:ascii="Arial Black" w:hAnsi="Arial Black" w:cs="Times New Roman"/>
          <w:b/>
          <w:sz w:val="28"/>
          <w:szCs w:val="28"/>
        </w:rPr>
        <w:t>INTRODUCTION:</w:t>
      </w:r>
    </w:p>
    <w:p w14:paraId="7D96D632" w14:textId="2800C3A3" w:rsidR="00116DD5" w:rsidRDefault="006034AD" w:rsidP="00116DD5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r project is a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 student management system project. It includes all details about a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syudent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 xml:space="preserve"> studying in college such as his/her admission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info,admission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type,courses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 xml:space="preserve"> he/she have enrolled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in,etc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>.</w:t>
      </w:r>
    </w:p>
    <w:p w14:paraId="1F2822D4" w14:textId="37F25254" w:rsidR="00A72286" w:rsidRDefault="00116DD5" w:rsidP="00A72286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2.</w:t>
      </w:r>
      <w:r w:rsidR="00A72286">
        <w:rPr>
          <w:rFonts w:ascii="Arial Black" w:hAnsi="Arial Black" w:cs="Times New Roman"/>
          <w:b/>
          <w:sz w:val="28"/>
          <w:szCs w:val="28"/>
        </w:rPr>
        <w:t xml:space="preserve"> AIM : </w:t>
      </w:r>
    </w:p>
    <w:p w14:paraId="61CCD21D" w14:textId="3D45B567" w:rsidR="00116DD5" w:rsidRDefault="00A72286" w:rsidP="00116DD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 provide a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 platform for handling students data and their academic progress.</w:t>
      </w:r>
    </w:p>
    <w:p w14:paraId="364CFAAC" w14:textId="77777777" w:rsidR="00116DD5" w:rsidRDefault="00116DD5" w:rsidP="00116DD5">
      <w:pPr>
        <w:ind w:firstLine="720"/>
        <w:rPr>
          <w:rFonts w:ascii="Arial Black" w:hAnsi="Arial Black" w:cs="Times New Roman"/>
          <w:b/>
          <w:sz w:val="28"/>
          <w:szCs w:val="28"/>
        </w:rPr>
      </w:pPr>
    </w:p>
    <w:p w14:paraId="31AEC65A" w14:textId="664D4465" w:rsidR="00A72286" w:rsidRPr="00A72286" w:rsidRDefault="00116DD5" w:rsidP="00A72286">
      <w:p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3</w:t>
      </w:r>
      <w:r w:rsidR="00A72286">
        <w:rPr>
          <w:rFonts w:ascii="Arial Black" w:hAnsi="Arial Black" w:cs="Times New Roman"/>
          <w:b/>
          <w:sz w:val="28"/>
          <w:szCs w:val="28"/>
        </w:rPr>
        <w:t xml:space="preserve">. </w:t>
      </w:r>
      <w:r w:rsidR="00A72286" w:rsidRPr="00A72286">
        <w:rPr>
          <w:rFonts w:ascii="Arial Black" w:hAnsi="Arial Black" w:cs="Times New Roman"/>
          <w:b/>
          <w:sz w:val="28"/>
          <w:szCs w:val="28"/>
        </w:rPr>
        <w:t xml:space="preserve">MODULES OF THE PROJECT : </w:t>
      </w:r>
    </w:p>
    <w:p w14:paraId="18FC370D" w14:textId="58587CA1" w:rsidR="00A72286" w:rsidRPr="00A72286" w:rsidRDefault="00A72286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286">
        <w:rPr>
          <w:rFonts w:ascii="Times New Roman" w:hAnsi="Times New Roman" w:cs="Times New Roman"/>
          <w:b/>
          <w:sz w:val="28"/>
          <w:szCs w:val="28"/>
        </w:rPr>
        <w:t>1)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Student </w:t>
      </w:r>
      <w:r w:rsidRPr="00A72286">
        <w:rPr>
          <w:rFonts w:ascii="Times New Roman" w:hAnsi="Times New Roman" w:cs="Times New Roman"/>
          <w:b/>
          <w:sz w:val="28"/>
          <w:szCs w:val="28"/>
        </w:rPr>
        <w:t xml:space="preserve"> information (</w:t>
      </w:r>
      <w:proofErr w:type="spellStart"/>
      <w:r w:rsidR="00FF5422">
        <w:rPr>
          <w:rFonts w:ascii="Times New Roman" w:hAnsi="Times New Roman" w:cs="Times New Roman"/>
          <w:b/>
          <w:sz w:val="28"/>
          <w:szCs w:val="28"/>
        </w:rPr>
        <w:t>Name,address,mobile</w:t>
      </w:r>
      <w:proofErr w:type="spellEnd"/>
      <w:r w:rsidR="00FF5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5422">
        <w:rPr>
          <w:rFonts w:ascii="Times New Roman" w:hAnsi="Times New Roman" w:cs="Times New Roman"/>
          <w:b/>
          <w:sz w:val="28"/>
          <w:szCs w:val="28"/>
        </w:rPr>
        <w:t>number,</w:t>
      </w:r>
      <w:r w:rsidRPr="00A72286">
        <w:rPr>
          <w:rFonts w:ascii="Times New Roman" w:hAnsi="Times New Roman" w:cs="Times New Roman"/>
          <w:b/>
          <w:sz w:val="28"/>
          <w:szCs w:val="28"/>
        </w:rPr>
        <w:t>emai</w:t>
      </w:r>
      <w:r w:rsidR="00116DD5">
        <w:rPr>
          <w:rFonts w:ascii="Times New Roman" w:hAnsi="Times New Roman" w:cs="Times New Roman"/>
          <w:b/>
          <w:sz w:val="28"/>
          <w:szCs w:val="28"/>
        </w:rPr>
        <w:t>l</w:t>
      </w:r>
      <w:r w:rsidR="0046317C">
        <w:rPr>
          <w:rFonts w:ascii="Times New Roman" w:hAnsi="Times New Roman" w:cs="Times New Roman"/>
          <w:b/>
          <w:sz w:val="28"/>
          <w:szCs w:val="28"/>
        </w:rPr>
        <w:t>:int</w:t>
      </w:r>
      <w:proofErr w:type="spellEnd"/>
      <w:r w:rsidR="0046317C">
        <w:rPr>
          <w:rFonts w:ascii="Times New Roman" w:hAnsi="Times New Roman" w:cs="Times New Roman"/>
          <w:b/>
          <w:sz w:val="28"/>
          <w:szCs w:val="28"/>
        </w:rPr>
        <w:t>/char type</w:t>
      </w:r>
      <w:r w:rsidRPr="00A72286">
        <w:rPr>
          <w:rFonts w:ascii="Times New Roman" w:hAnsi="Times New Roman" w:cs="Times New Roman"/>
          <w:b/>
          <w:sz w:val="28"/>
          <w:szCs w:val="28"/>
        </w:rPr>
        <w:t>)</w:t>
      </w:r>
    </w:p>
    <w:p w14:paraId="1ED8A4B9" w14:textId="13D203FD" w:rsidR="00A72286" w:rsidRDefault="00A72286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28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file for storing students data </w:t>
      </w:r>
    </w:p>
    <w:p w14:paraId="7AEFC431" w14:textId="5F27A058" w:rsidR="00116DD5" w:rsidRDefault="0046317C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Enrollm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umber:l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ype </w:t>
      </w:r>
    </w:p>
    <w:p w14:paraId="0E3F3846" w14:textId="01A78ACC" w:rsidR="0046317C" w:rsidRDefault="0046317C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rse:ch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ype</w:t>
      </w:r>
    </w:p>
    <w:p w14:paraId="599248C4" w14:textId="79B6DE3C" w:rsidR="003116B7" w:rsidRDefault="0046317C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ranch:ch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ype</w:t>
      </w:r>
    </w:p>
    <w:p w14:paraId="3D1C8C9C" w14:textId="77777777" w:rsidR="00116DD5" w:rsidRPr="00A72286" w:rsidRDefault="00116DD5" w:rsidP="00A72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F8C1" w14:textId="5A525545" w:rsidR="00771106" w:rsidRDefault="00116DD5" w:rsidP="007711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4.E</w:t>
      </w:r>
      <w:r w:rsidR="00771106" w:rsidRPr="00771106">
        <w:rPr>
          <w:rFonts w:ascii="Arial Black" w:hAnsi="Arial Black" w:cs="Times New Roman"/>
          <w:b/>
          <w:sz w:val="28"/>
          <w:szCs w:val="28"/>
        </w:rPr>
        <w:t>XPLANATION :</w:t>
      </w:r>
    </w:p>
    <w:p w14:paraId="1C88E761" w14:textId="64DF5F60" w:rsidR="00771106" w:rsidRDefault="00771106" w:rsidP="00463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106">
        <w:rPr>
          <w:rFonts w:ascii="Times New Roman" w:hAnsi="Times New Roman" w:cs="Times New Roman"/>
          <w:b/>
          <w:sz w:val="28"/>
          <w:szCs w:val="28"/>
        </w:rPr>
        <w:t xml:space="preserve">Basic functioning of the system is registering the </w:t>
      </w:r>
      <w:r w:rsidR="00116DD5">
        <w:rPr>
          <w:rFonts w:ascii="Times New Roman" w:hAnsi="Times New Roman" w:cs="Times New Roman"/>
          <w:b/>
          <w:sz w:val="28"/>
          <w:szCs w:val="28"/>
        </w:rPr>
        <w:t>students</w:t>
      </w:r>
      <w:r w:rsidRPr="007711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6DD5">
        <w:rPr>
          <w:rFonts w:ascii="Times New Roman" w:hAnsi="Times New Roman" w:cs="Times New Roman"/>
          <w:b/>
          <w:sz w:val="28"/>
          <w:szCs w:val="28"/>
        </w:rPr>
        <w:t xml:space="preserve">storing record of currently studying students ,deleting or  arranging records of previously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passout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DD5">
        <w:rPr>
          <w:rFonts w:ascii="Times New Roman" w:hAnsi="Times New Roman" w:cs="Times New Roman"/>
          <w:b/>
          <w:sz w:val="28"/>
          <w:szCs w:val="28"/>
        </w:rPr>
        <w:t>students.This</w:t>
      </w:r>
      <w:proofErr w:type="spellEnd"/>
      <w:r w:rsidR="00116DD5">
        <w:rPr>
          <w:rFonts w:ascii="Times New Roman" w:hAnsi="Times New Roman" w:cs="Times New Roman"/>
          <w:b/>
          <w:sz w:val="28"/>
          <w:szCs w:val="28"/>
        </w:rPr>
        <w:t xml:space="preserve"> system only allows faculties to </w:t>
      </w:r>
      <w:r w:rsidR="0046317C">
        <w:rPr>
          <w:rFonts w:ascii="Times New Roman" w:hAnsi="Times New Roman" w:cs="Times New Roman"/>
          <w:b/>
          <w:sz w:val="28"/>
          <w:szCs w:val="28"/>
        </w:rPr>
        <w:t xml:space="preserve">authorize this data with a protected password and </w:t>
      </w:r>
      <w:proofErr w:type="spellStart"/>
      <w:r w:rsidR="0046317C">
        <w:rPr>
          <w:rFonts w:ascii="Times New Roman" w:hAnsi="Times New Roman" w:cs="Times New Roman"/>
          <w:b/>
          <w:sz w:val="28"/>
          <w:szCs w:val="28"/>
        </w:rPr>
        <w:t>username.This</w:t>
      </w:r>
      <w:proofErr w:type="spellEnd"/>
      <w:r w:rsidR="0046317C">
        <w:rPr>
          <w:rFonts w:ascii="Times New Roman" w:hAnsi="Times New Roman" w:cs="Times New Roman"/>
          <w:b/>
          <w:sz w:val="28"/>
          <w:szCs w:val="28"/>
        </w:rPr>
        <w:t xml:space="preserve"> project helps to create database of students studying in any organization or institute so it will no more </w:t>
      </w:r>
      <w:proofErr w:type="spellStart"/>
      <w:r w:rsidR="0046317C">
        <w:rPr>
          <w:rFonts w:ascii="Times New Roman" w:hAnsi="Times New Roman" w:cs="Times New Roman"/>
          <w:b/>
          <w:sz w:val="28"/>
          <w:szCs w:val="28"/>
        </w:rPr>
        <w:t>tideous</w:t>
      </w:r>
      <w:proofErr w:type="spellEnd"/>
      <w:r w:rsidR="0046317C">
        <w:rPr>
          <w:rFonts w:ascii="Times New Roman" w:hAnsi="Times New Roman" w:cs="Times New Roman"/>
          <w:b/>
          <w:sz w:val="28"/>
          <w:szCs w:val="28"/>
        </w:rPr>
        <w:t xml:space="preserve"> task to college /university faculties to maintain students information in various files or creating separate  files to each of them.</w:t>
      </w:r>
    </w:p>
    <w:p w14:paraId="4B21332D" w14:textId="77777777" w:rsidR="008E67E2" w:rsidRDefault="008E67E2" w:rsidP="008E67E2">
      <w:pPr>
        <w:rPr>
          <w:rFonts w:ascii="Times New Roman" w:hAnsi="Times New Roman" w:cs="Times New Roman"/>
          <w:b/>
          <w:sz w:val="28"/>
          <w:szCs w:val="28"/>
        </w:rPr>
      </w:pPr>
    </w:p>
    <w:p w14:paraId="53B5355D" w14:textId="77777777" w:rsidR="008E67E2" w:rsidRDefault="008E67E2" w:rsidP="008E67E2">
      <w:pPr>
        <w:rPr>
          <w:rFonts w:ascii="Times New Roman" w:hAnsi="Times New Roman" w:cs="Times New Roman"/>
          <w:b/>
          <w:sz w:val="28"/>
          <w:szCs w:val="28"/>
        </w:rPr>
      </w:pPr>
    </w:p>
    <w:p w14:paraId="69CD1FD4" w14:textId="77777777" w:rsidR="008E67E2" w:rsidRDefault="008E67E2" w:rsidP="008E67E2">
      <w:pPr>
        <w:rPr>
          <w:rFonts w:ascii="Times New Roman" w:hAnsi="Times New Roman" w:cs="Times New Roman"/>
          <w:b/>
          <w:sz w:val="28"/>
          <w:szCs w:val="28"/>
        </w:rPr>
      </w:pPr>
    </w:p>
    <w:p w14:paraId="7D4AE932" w14:textId="77777777" w:rsidR="008E67E2" w:rsidRDefault="008E67E2" w:rsidP="008E67E2">
      <w:pPr>
        <w:rPr>
          <w:rFonts w:ascii="Times New Roman" w:hAnsi="Times New Roman" w:cs="Times New Roman"/>
          <w:b/>
          <w:sz w:val="28"/>
          <w:szCs w:val="28"/>
        </w:rPr>
      </w:pPr>
    </w:p>
    <w:p w14:paraId="3DE1138F" w14:textId="77777777" w:rsidR="008E67E2" w:rsidRDefault="008E67E2" w:rsidP="008E67E2">
      <w:pPr>
        <w:rPr>
          <w:rFonts w:ascii="Times New Roman" w:hAnsi="Times New Roman" w:cs="Times New Roman"/>
          <w:b/>
          <w:sz w:val="28"/>
          <w:szCs w:val="28"/>
        </w:rPr>
      </w:pPr>
    </w:p>
    <w:p w14:paraId="58891711" w14:textId="77777777" w:rsidR="00950378" w:rsidRPr="003116B7" w:rsidRDefault="00950378" w:rsidP="009503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A6D7361" w14:textId="5965745E" w:rsidR="00950378" w:rsidRDefault="00A77E4E" w:rsidP="009503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3116B7" w:rsidRPr="003116B7">
        <w:rPr>
          <w:rFonts w:ascii="Times New Roman" w:hAnsi="Times New Roman" w:cs="Times New Roman"/>
          <w:b/>
          <w:sz w:val="36"/>
          <w:szCs w:val="36"/>
        </w:rPr>
        <w:t xml:space="preserve">.Algorithm/pseudo code </w:t>
      </w:r>
      <w:r w:rsidR="003116B7">
        <w:rPr>
          <w:rFonts w:ascii="Times New Roman" w:hAnsi="Times New Roman" w:cs="Times New Roman"/>
          <w:b/>
          <w:sz w:val="36"/>
          <w:szCs w:val="36"/>
        </w:rPr>
        <w:t>–</w:t>
      </w:r>
    </w:p>
    <w:p w14:paraId="23C8D47F" w14:textId="24CF2C67" w:rsidR="003116B7" w:rsidRPr="00B42F5D" w:rsidRDefault="003116B7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lastRenderedPageBreak/>
        <w:t>1)start</w:t>
      </w:r>
    </w:p>
    <w:p w14:paraId="73C73C61" w14:textId="5E35E2B3" w:rsidR="00F71C5D" w:rsidRPr="00B42F5D" w:rsidRDefault="003116B7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2)I</w:t>
      </w:r>
      <w:r w:rsidR="00F71C5D" w:rsidRPr="00B42F5D">
        <w:rPr>
          <w:rFonts w:ascii="Times New Roman" w:hAnsi="Times New Roman" w:cs="Times New Roman"/>
          <w:b/>
          <w:sz w:val="28"/>
          <w:szCs w:val="28"/>
        </w:rPr>
        <w:t>nput student</w:t>
      </w:r>
      <w:r w:rsidRPr="00B42F5D">
        <w:rPr>
          <w:rFonts w:ascii="Times New Roman" w:hAnsi="Times New Roman" w:cs="Times New Roman"/>
          <w:b/>
          <w:sz w:val="28"/>
          <w:szCs w:val="28"/>
        </w:rPr>
        <w:t xml:space="preserve"> info using </w:t>
      </w:r>
      <w:r w:rsidR="00F71C5D" w:rsidRPr="00B42F5D">
        <w:rPr>
          <w:rFonts w:ascii="Times New Roman" w:hAnsi="Times New Roman" w:cs="Times New Roman"/>
          <w:b/>
          <w:sz w:val="28"/>
          <w:szCs w:val="28"/>
        </w:rPr>
        <w:t>structure.</w:t>
      </w:r>
    </w:p>
    <w:p w14:paraId="3AE7251D" w14:textId="4D2EA1CC" w:rsidR="003116B7" w:rsidRPr="00B42F5D" w:rsidRDefault="003116B7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Input:Name,Roll_no</w:t>
      </w:r>
      <w:r w:rsidR="00F71C5D" w:rsidRPr="00B42F5D">
        <w:rPr>
          <w:rFonts w:ascii="Times New Roman" w:hAnsi="Times New Roman" w:cs="Times New Roman"/>
          <w:b/>
          <w:sz w:val="28"/>
          <w:szCs w:val="28"/>
        </w:rPr>
        <w:t>,Department_name,sgpa</w:t>
      </w:r>
      <w:proofErr w:type="spellEnd"/>
      <w:r w:rsidR="00F71C5D" w:rsidRPr="00B42F5D">
        <w:rPr>
          <w:rFonts w:ascii="Times New Roman" w:hAnsi="Times New Roman" w:cs="Times New Roman"/>
          <w:b/>
          <w:sz w:val="28"/>
          <w:szCs w:val="28"/>
        </w:rPr>
        <w:t xml:space="preserve"> for 12 </w:t>
      </w:r>
      <w:proofErr w:type="spellStart"/>
      <w:r w:rsidR="00F71C5D" w:rsidRPr="00B42F5D">
        <w:rPr>
          <w:rFonts w:ascii="Times New Roman" w:hAnsi="Times New Roman" w:cs="Times New Roman"/>
          <w:b/>
          <w:sz w:val="28"/>
          <w:szCs w:val="28"/>
        </w:rPr>
        <w:t>semisters</w:t>
      </w:r>
      <w:proofErr w:type="spellEnd"/>
      <w:r w:rsidR="00F71C5D" w:rsidRPr="00B42F5D">
        <w:rPr>
          <w:rFonts w:ascii="Times New Roman" w:hAnsi="Times New Roman" w:cs="Times New Roman"/>
          <w:b/>
          <w:sz w:val="28"/>
          <w:szCs w:val="28"/>
        </w:rPr>
        <w:t>.</w:t>
      </w:r>
    </w:p>
    <w:p w14:paraId="1101EF78" w14:textId="54CD7245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3)Create database using files and login and save password using password() function.</w:t>
      </w:r>
    </w:p>
    <w:p w14:paraId="68A59116" w14:textId="23E37580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4)Enter tasks to perform using switch case in main() function.</w:t>
      </w:r>
    </w:p>
    <w:p w14:paraId="681F6D3D" w14:textId="285BFDFE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Add_student(),modify_student(),show_all_students(),Individual_view(),remove_student(),attendance(),change_password(),logout().</w:t>
      </w:r>
    </w:p>
    <w:p w14:paraId="6C2BBD15" w14:textId="292F2D1B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5)Input functions by giving choice in switch case.</w:t>
      </w:r>
    </w:p>
    <w:p w14:paraId="11E22806" w14:textId="6E528DDF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6)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)void password(){char c;</w:t>
      </w:r>
    </w:p>
    <w:p w14:paraId="701996F3" w14:textId="334E05E3" w:rsidR="00F71C5D" w:rsidRPr="00B42F5D" w:rsidRDefault="00F71C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(“enter password”);</w:t>
      </w:r>
    </w:p>
    <w:p w14:paraId="5344A603" w14:textId="2B6E989F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Gets(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pa.pass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);</w:t>
      </w:r>
    </w:p>
    <w:p w14:paraId="4CE1CC46" w14:textId="4942BB4E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Scanf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(“%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c”,&amp;c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);</w:t>
      </w:r>
    </w:p>
    <w:p w14:paraId="20188205" w14:textId="5881B189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If(c==’y’ || c==’Y’)</w:t>
      </w:r>
    </w:p>
    <w:p w14:paraId="0284B2E2" w14:textId="24FC6521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{</w:t>
      </w:r>
    </w:p>
    <w:p w14:paraId="01C07736" w14:textId="76C36A7B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//writing data into file and close file</w:t>
      </w:r>
    </w:p>
    <w:p w14:paraId="41D8F3CF" w14:textId="2681874C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(“\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npassword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 xml:space="preserve"> saved”);</w:t>
      </w:r>
    </w:p>
    <w:p w14:paraId="52303CAF" w14:textId="3EB44E03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}}</w:t>
      </w:r>
    </w:p>
    <w:p w14:paraId="396CB33A" w14:textId="519E3DD8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ii)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Add_student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()</w:t>
      </w:r>
    </w:p>
    <w:p w14:paraId="3EB760A2" w14:textId="58167A20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{//input student data and writing it into file</w:t>
      </w:r>
    </w:p>
    <w:p w14:paraId="715800AD" w14:textId="6E941261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 xml:space="preserve">//after inputting one student add 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 xml:space="preserve"> to print another student info</w:t>
      </w:r>
    </w:p>
    <w:p w14:paraId="41920FB2" w14:textId="4AFAB5E3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using char value}</w:t>
      </w:r>
    </w:p>
    <w:p w14:paraId="0F20A60D" w14:textId="0E6812EF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iii)</w:t>
      </w: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Modify_student</w:t>
      </w:r>
      <w:proofErr w:type="spellEnd"/>
      <w:r w:rsidRPr="00B42F5D">
        <w:rPr>
          <w:rFonts w:ascii="Times New Roman" w:hAnsi="Times New Roman" w:cs="Times New Roman"/>
          <w:b/>
          <w:sz w:val="28"/>
          <w:szCs w:val="28"/>
        </w:rPr>
        <w:t>()</w:t>
      </w:r>
    </w:p>
    <w:p w14:paraId="49AB0CF3" w14:textId="62312E4C" w:rsidR="0054047C" w:rsidRPr="00B42F5D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5D">
        <w:rPr>
          <w:rFonts w:ascii="Times New Roman" w:hAnsi="Times New Roman" w:cs="Times New Roman"/>
          <w:b/>
          <w:sz w:val="28"/>
          <w:szCs w:val="28"/>
        </w:rPr>
        <w:t>{</w:t>
      </w:r>
    </w:p>
    <w:p w14:paraId="5BB6DF09" w14:textId="5DF319F4" w:rsidR="00950378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F5D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B42F5D">
        <w:rPr>
          <w:rFonts w:ascii="Times New Roman" w:hAnsi="Times New Roman" w:cs="Times New Roman"/>
          <w:b/>
          <w:sz w:val="36"/>
          <w:szCs w:val="36"/>
        </w:rPr>
        <w:t>(</w:t>
      </w:r>
      <w:r w:rsidRPr="00B42F5D">
        <w:rPr>
          <w:rFonts w:ascii="Times New Roman" w:hAnsi="Times New Roman" w:cs="Times New Roman"/>
          <w:b/>
          <w:sz w:val="28"/>
          <w:szCs w:val="28"/>
        </w:rPr>
        <w:t>“\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n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ud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ll_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or updating student info”);</w:t>
      </w:r>
    </w:p>
    <w:p w14:paraId="5237888C" w14:textId="3D1CEF2D" w:rsidR="0054047C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rewind file pointer and read data from file and create a temp variable and flag  to compare the actual file info</w:t>
      </w:r>
    </w:p>
    <w:p w14:paraId="310316E5" w14:textId="77777777" w:rsidR="00CA25EF" w:rsidRDefault="0054047C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After getting student info update it with new info and save changes</w:t>
      </w:r>
      <w:r w:rsidR="00CA25EF">
        <w:rPr>
          <w:rFonts w:ascii="Times New Roman" w:hAnsi="Times New Roman" w:cs="Times New Roman"/>
          <w:b/>
          <w:sz w:val="28"/>
          <w:szCs w:val="28"/>
        </w:rPr>
        <w:t xml:space="preserve"> and write changes into file</w:t>
      </w:r>
    </w:p>
    <w:p w14:paraId="1A106306" w14:textId="5E922BE0" w:rsidR="0054047C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</w:p>
    <w:p w14:paraId="28AA24AA" w14:textId="27651D7D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ow_all_studen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</w:p>
    <w:p w14:paraId="6D290466" w14:textId="1B4DD8EC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14879CC5" w14:textId="274F8904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function to display all students data</w:t>
      </w:r>
    </w:p>
    <w:p w14:paraId="3148203E" w14:textId="4E9FE43D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rewind file pointer and read data from file and display data</w:t>
      </w:r>
    </w:p>
    <w:p w14:paraId="6703D538" w14:textId="3DB2382C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</w:p>
    <w:p w14:paraId="7921CE51" w14:textId="4D333BA3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ividual_vie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</w:p>
    <w:p w14:paraId="4183C1D1" w14:textId="351DC733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{//input char datatype to input our choice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ll_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compare it with struct data </w:t>
      </w:r>
    </w:p>
    <w:p w14:paraId="389EF779" w14:textId="272E65CA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/use wile loop with condition  of our input char repeat same steps of iv)f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ividual_vie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03BDDD" w14:textId="3C97AC10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</w:p>
    <w:p w14:paraId="28E1A08B" w14:textId="77777777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move_stud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</w:t>
      </w:r>
    </w:p>
    <w:p w14:paraId="2D36B79A" w14:textId="21B0C76B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15DF130A" w14:textId="1E857DF0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create a temporary file pointer to store current data from original file</w:t>
      </w:r>
    </w:p>
    <w:p w14:paraId="023D140B" w14:textId="0206CDCA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/rewind original file and read data from file and ente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oll_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f student to delete info and repeat steps of v)steps .</w:t>
      </w:r>
    </w:p>
    <w:p w14:paraId="5A11789A" w14:textId="4E327B34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close both files and remove original file and rename temp file as original file and save data into it.</w:t>
      </w:r>
    </w:p>
    <w:p w14:paraId="01AD47D2" w14:textId="4D9DA554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</w:p>
    <w:p w14:paraId="4587DC49" w14:textId="4DC88905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)Attendance()</w:t>
      </w:r>
    </w:p>
    <w:p w14:paraId="4A950F8D" w14:textId="77777777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213D5FEE" w14:textId="7B96284D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/Attendance function to calculate student attendance </w:t>
      </w:r>
    </w:p>
    <w:p w14:paraId="21DB77F8" w14:textId="11719546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Storing attendance of student using class</w:t>
      </w:r>
    </w:p>
    <w:p w14:paraId="4D785068" w14:textId="46ECF0D2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:</w:t>
      </w:r>
    </w:p>
    <w:p w14:paraId="0ADF80C8" w14:textId="1DC371D8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 enter();</w:t>
      </w:r>
    </w:p>
    <w:p w14:paraId="6DF31ECB" w14:textId="5D840626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id calculate();</w:t>
      </w:r>
    </w:p>
    <w:p w14:paraId="2CECC22F" w14:textId="7851B27B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i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play_al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;</w:t>
      </w:r>
    </w:p>
    <w:p w14:paraId="713905B4" w14:textId="70EB9FF1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id write _attendance();</w:t>
      </w:r>
    </w:p>
    <w:p w14:paraId="1A63D943" w14:textId="524FB4A2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accessing above  functions using switch case</w:t>
      </w:r>
    </w:p>
    <w:p w14:paraId="590A66F0" w14:textId="5D02D3A3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int enter()</w:t>
      </w:r>
    </w:p>
    <w:p w14:paraId="507E0F19" w14:textId="5B3335A6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569DFB4B" w14:textId="1606FCD2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Input:date,month,year</w:t>
      </w:r>
      <w:proofErr w:type="spellEnd"/>
    </w:p>
    <w:p w14:paraId="251DC003" w14:textId="280B2389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,n,k,a,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/variables to store attendance of particular date and for setting flags according to that.</w:t>
      </w:r>
    </w:p>
    <w:p w14:paraId="4E5EF671" w14:textId="16C5AB37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using while loop and switch case for checking if date is correct or not.</w:t>
      </w:r>
    </w:p>
    <w:p w14:paraId="384624D6" w14:textId="583AB154" w:rsidR="009921E2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ile(1)</w:t>
      </w:r>
    </w:p>
    <w:p w14:paraId="5EB1D268" w14:textId="015DA39B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005A0F5C" w14:textId="2B23DA45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“\n input date/month/year”);</w:t>
      </w:r>
    </w:p>
    <w:p w14:paraId="0FEDAF6B" w14:textId="400065EC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month==1||3||5||7||8||10||12){if(date&gt;31 || date==0)</w:t>
      </w:r>
    </w:p>
    <w:p w14:paraId="70AD671D" w14:textId="77777777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=0;</w:t>
      </w:r>
    </w:p>
    <w:p w14:paraId="6F3F8E31" w14:textId="0B3B66D6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se              //if statement to update correct according to month and no of days in month.</w:t>
      </w:r>
    </w:p>
    <w:p w14:paraId="7A3C6ACC" w14:textId="77777777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=1;</w:t>
      </w:r>
    </w:p>
    <w:p w14:paraId="19794BAE" w14:textId="66C12EEB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}</w:t>
      </w:r>
    </w:p>
    <w:p w14:paraId="52CCD40E" w14:textId="77777777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month==4||6||9||11){</w:t>
      </w:r>
    </w:p>
    <w:p w14:paraId="1B914DC3" w14:textId="77777777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date&gt;30 || date ==0)</w:t>
      </w:r>
    </w:p>
    <w:p w14:paraId="1C31D1EE" w14:textId="031CA845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c=0;</w:t>
      </w:r>
    </w:p>
    <w:p w14:paraId="7FAAB8A1" w14:textId="2006C21D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se </w:t>
      </w:r>
    </w:p>
    <w:p w14:paraId="3E519F43" w14:textId="14E74D41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=1;</w:t>
      </w:r>
    </w:p>
    <w:p w14:paraId="088B8298" w14:textId="2737B85B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}</w:t>
      </w:r>
    </w:p>
    <w:p w14:paraId="1FA84637" w14:textId="2D793839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month&gt;12){c=0;} // for invalid condition</w:t>
      </w:r>
    </w:p>
    <w:p w14:paraId="6399CF83" w14:textId="7AE9215C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month==0 || year ==0)</w:t>
      </w:r>
    </w:p>
    <w:p w14:paraId="5CB1C9FF" w14:textId="10CE3D95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531D35D9" w14:textId="6229F6CD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=0;}}//while loop ends here.</w:t>
      </w:r>
    </w:p>
    <w:p w14:paraId="7EEDF075" w14:textId="25D75980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using switch case to check if date is valid or not.</w:t>
      </w:r>
    </w:p>
    <w:p w14:paraId="51914CC7" w14:textId="78273C74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input no of periods in a day</w:t>
      </w:r>
    </w:p>
    <w:p w14:paraId="144724AE" w14:textId="17A65A4E" w:rsidR="00133AB4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(k=1;k&lt;n+1;k++)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//using for loop to update all periods attendance</w:t>
      </w:r>
    </w:p>
    <w:p w14:paraId="566201AD" w14:textId="1EE573BF" w:rsidR="0019357E" w:rsidRDefault="00133AB4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  <w:r w:rsidR="0019357E">
        <w:rPr>
          <w:rFonts w:ascii="Times New Roman" w:hAnsi="Times New Roman" w:cs="Times New Roman"/>
          <w:b/>
          <w:sz w:val="28"/>
          <w:szCs w:val="28"/>
        </w:rPr>
        <w:t>//enter 1 to present and  0 to absent</w:t>
      </w:r>
    </w:p>
    <w:p w14:paraId="15BEB1FD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a==1)</w:t>
      </w:r>
    </w:p>
    <w:p w14:paraId="20B26340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++,t++,z[k]=1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9978BDF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se</w:t>
      </w:r>
    </w:p>
    <w:p w14:paraId="4C1FC54F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++,z[k]=0;</w:t>
      </w:r>
    </w:p>
    <w:p w14:paraId="28E68EEE" w14:textId="78F0E21F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//update attendance of student and store it in array data structure and increment the values to point to next values.</w:t>
      </w:r>
    </w:p>
    <w:p w14:paraId="7010F020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709FD" w14:textId="563954D0" w:rsidR="00133AB4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“updated as present/absent  “);</w:t>
      </w:r>
      <w:r w:rsidR="00133AB4">
        <w:rPr>
          <w:rFonts w:ascii="Times New Roman" w:hAnsi="Times New Roman" w:cs="Times New Roman"/>
          <w:b/>
          <w:sz w:val="28"/>
          <w:szCs w:val="28"/>
        </w:rPr>
        <w:t>}</w:t>
      </w:r>
    </w:p>
    <w:p w14:paraId="70779E87" w14:textId="42A0255D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/repeat for  above loop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 iterations to update attendance of the day.</w:t>
      </w:r>
    </w:p>
    <w:p w14:paraId="14C6378E" w14:textId="06D32AFA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enter int 1 input to update another day attendance else input 0  .</w:t>
      </w:r>
    </w:p>
    <w:p w14:paraId="6E24646D" w14:textId="32F83438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attendance enter function finished.</w:t>
      </w:r>
    </w:p>
    <w:p w14:paraId="20D54DBC" w14:textId="3213F4B9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</w:p>
    <w:p w14:paraId="08D00A27" w14:textId="45B6CF60" w:rsidR="00133AB4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)void calculate()</w:t>
      </w:r>
    </w:p>
    <w:p w14:paraId="7454F79F" w14:textId="77777777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2B0CA367" w14:textId="639636BF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calculating attendance percentage according to classes attended by students</w:t>
      </w:r>
    </w:p>
    <w:p w14:paraId="1652C114" w14:textId="61B82C2A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,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  <w:r w:rsidR="00B42F5D">
        <w:rPr>
          <w:rFonts w:ascii="Times New Roman" w:hAnsi="Times New Roman" w:cs="Times New Roman"/>
          <w:b/>
          <w:sz w:val="28"/>
          <w:szCs w:val="28"/>
        </w:rPr>
        <w:tab/>
      </w:r>
      <w:r w:rsidR="00B42F5D">
        <w:rPr>
          <w:rFonts w:ascii="Times New Roman" w:hAnsi="Times New Roman" w:cs="Times New Roman"/>
          <w:b/>
          <w:sz w:val="28"/>
          <w:szCs w:val="28"/>
        </w:rPr>
        <w:tab/>
        <w:t>//integers for storing calculation data</w:t>
      </w:r>
    </w:p>
    <w:p w14:paraId="79D29301" w14:textId="6BF1B989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at s;</w:t>
      </w:r>
    </w:p>
    <w:p w14:paraId="3367A85E" w14:textId="000FA58D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=(t*75)*100;</w:t>
      </w:r>
      <w:r w:rsidR="00B42F5D">
        <w:rPr>
          <w:rFonts w:ascii="Times New Roman" w:hAnsi="Times New Roman" w:cs="Times New Roman"/>
          <w:b/>
          <w:sz w:val="28"/>
          <w:szCs w:val="28"/>
        </w:rPr>
        <w:tab/>
        <w:t>//formulas to calculate overall  attendance and calculate percentage</w:t>
      </w:r>
    </w:p>
    <w:p w14:paraId="4CA114CB" w14:textId="734EBFA0" w:rsidR="0019357E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=</w:t>
      </w:r>
      <w:r w:rsidR="00B42F5D">
        <w:rPr>
          <w:rFonts w:ascii="Times New Roman" w:hAnsi="Times New Roman" w:cs="Times New Roman"/>
          <w:b/>
          <w:sz w:val="28"/>
          <w:szCs w:val="28"/>
        </w:rPr>
        <w:t>(p*100)/t;</w:t>
      </w:r>
    </w:p>
    <w:p w14:paraId="2F1A602D" w14:textId="3A828177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checking if conditions to check attendance entered</w:t>
      </w:r>
    </w:p>
    <w:p w14:paraId="3BAD8447" w14:textId="416583ED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s&lt;75 &amp;&amp; s&gt;65){</w:t>
      </w:r>
    </w:p>
    <w:p w14:paraId="6E82FC80" w14:textId="660BC455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“\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lo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tendance”);</w:t>
      </w:r>
    </w:p>
    <w:p w14:paraId="6C77DFFF" w14:textId="25A01700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(s&lt;65)</w:t>
      </w:r>
    </w:p>
    <w:p w14:paraId="099F2F99" w14:textId="65FFD056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</w:p>
    <w:p w14:paraId="21E84D9C" w14:textId="27B7E924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=(t*65)/100;</w:t>
      </w:r>
      <w:r>
        <w:rPr>
          <w:rFonts w:ascii="Times New Roman" w:hAnsi="Times New Roman" w:cs="Times New Roman"/>
          <w:b/>
          <w:sz w:val="28"/>
          <w:szCs w:val="28"/>
        </w:rPr>
        <w:tab/>
        <w:t>//attendance percentage calculation</w:t>
      </w:r>
    </w:p>
    <w:p w14:paraId="5577C891" w14:textId="4F5CBA5F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“\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yo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tendanc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s”,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%);</w:t>
      </w:r>
    </w:p>
    <w:p w14:paraId="3366BDA2" w14:textId="1A6D5F3E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//calculate function ends here </w:t>
      </w:r>
    </w:p>
    <w:p w14:paraId="66AA495F" w14:textId="290E3788" w:rsidR="009921E2" w:rsidRDefault="0019357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}</w:t>
      </w:r>
      <w:r w:rsidR="00B42F5D">
        <w:rPr>
          <w:rFonts w:ascii="Times New Roman" w:hAnsi="Times New Roman" w:cs="Times New Roman"/>
          <w:b/>
          <w:sz w:val="28"/>
          <w:szCs w:val="28"/>
        </w:rPr>
        <w:t xml:space="preserve"> //attendance function ends here</w:t>
      </w:r>
    </w:p>
    <w:p w14:paraId="2175198D" w14:textId="7342E951" w:rsidR="00B42F5D" w:rsidRDefault="00B42F5D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)stop</w:t>
      </w:r>
    </w:p>
    <w:p w14:paraId="0ADCA855" w14:textId="77777777" w:rsidR="009921E2" w:rsidRDefault="009921E2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0A809" w14:textId="4B893D08" w:rsidR="00A77E4E" w:rsidRDefault="00CA25EF" w:rsidP="00A77E4E">
      <w:pPr>
        <w:tabs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4E">
        <w:rPr>
          <w:rFonts w:ascii="Arial Black" w:hAnsi="Arial Black" w:cs="Times New Roman"/>
          <w:b/>
          <w:sz w:val="28"/>
          <w:szCs w:val="28"/>
        </w:rPr>
        <w:t>6</w:t>
      </w:r>
      <w:r w:rsidR="00A77E4E" w:rsidRPr="005C74BA">
        <w:rPr>
          <w:rFonts w:ascii="Arial Black" w:hAnsi="Arial Black" w:cs="Times New Roman"/>
          <w:b/>
          <w:sz w:val="28"/>
          <w:szCs w:val="28"/>
        </w:rPr>
        <w:t>.CONCLUSION –</w:t>
      </w:r>
    </w:p>
    <w:p w14:paraId="318B68BE" w14:textId="77777777" w:rsidR="00A77E4E" w:rsidRPr="005C74BA" w:rsidRDefault="00A77E4E" w:rsidP="00A77E4E">
      <w:pPr>
        <w:tabs>
          <w:tab w:val="left" w:pos="8550"/>
        </w:tabs>
        <w:rPr>
          <w:rFonts w:ascii="Arial Black" w:hAnsi="Arial Black" w:cs="Times New Roman"/>
          <w:b/>
          <w:sz w:val="28"/>
          <w:szCs w:val="28"/>
        </w:rPr>
      </w:pPr>
      <w:r w:rsidRPr="005C74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5C74BA">
        <w:rPr>
          <w:rFonts w:ascii="Times New Roman" w:hAnsi="Times New Roman" w:cs="Times New Roman"/>
          <w:b/>
          <w:sz w:val="28"/>
          <w:szCs w:val="28"/>
        </w:rPr>
        <w:t xml:space="preserve">his system </w:t>
      </w:r>
      <w:r>
        <w:rPr>
          <w:rFonts w:ascii="Times New Roman" w:hAnsi="Times New Roman" w:cs="Times New Roman"/>
          <w:b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mooth,feasib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friendl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efficient way of searching and sorting data.</w:t>
      </w:r>
      <w:r w:rsidRPr="005C74BA">
        <w:rPr>
          <w:rFonts w:ascii="Arial Black" w:hAnsi="Arial Black" w:cs="Times New Roman"/>
          <w:b/>
          <w:sz w:val="28"/>
          <w:szCs w:val="28"/>
        </w:rPr>
        <w:t xml:space="preserve"> </w:t>
      </w:r>
    </w:p>
    <w:p w14:paraId="3F51E9DC" w14:textId="5E24FEAA" w:rsidR="00CA25EF" w:rsidRDefault="00CA25EF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C44BC" w14:textId="2AFD993B" w:rsidR="00A77E4E" w:rsidRPr="005C74BA" w:rsidRDefault="00A77E4E" w:rsidP="00A77E4E">
      <w:pPr>
        <w:tabs>
          <w:tab w:val="left" w:pos="8550"/>
        </w:tabs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7</w:t>
      </w:r>
      <w:r>
        <w:rPr>
          <w:rFonts w:ascii="Arial Black" w:hAnsi="Arial Black" w:cs="Times New Roman"/>
          <w:b/>
          <w:sz w:val="28"/>
          <w:szCs w:val="28"/>
        </w:rPr>
        <w:t>.R</w:t>
      </w:r>
      <w:r w:rsidRPr="005C74BA">
        <w:rPr>
          <w:rFonts w:ascii="Arial Black" w:hAnsi="Arial Black" w:cs="Times New Roman"/>
          <w:b/>
          <w:sz w:val="28"/>
          <w:szCs w:val="28"/>
        </w:rPr>
        <w:t>EFERENCES –</w:t>
      </w:r>
    </w:p>
    <w:p w14:paraId="16F5BDE3" w14:textId="77777777" w:rsidR="00A77E4E" w:rsidRPr="005C74BA" w:rsidRDefault="00A77E4E" w:rsidP="00A7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4BA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5C74B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https://</w:t>
      </w:r>
      <w:r w:rsidRPr="005C74BA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eeksforgeeks.org</w:t>
      </w:r>
    </w:p>
    <w:p w14:paraId="6C825BEB" w14:textId="77777777" w:rsidR="00A77E4E" w:rsidRDefault="00A77E4E" w:rsidP="00A77E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BA">
        <w:rPr>
          <w:rFonts w:ascii="Times New Roman" w:hAnsi="Times New Roman" w:cs="Times New Roman"/>
          <w:b/>
          <w:sz w:val="28"/>
          <w:szCs w:val="28"/>
        </w:rPr>
        <w:t>ii)</w:t>
      </w:r>
      <w:r>
        <w:rPr>
          <w:rFonts w:ascii="Times New Roman" w:hAnsi="Times New Roman" w:cs="Times New Roman"/>
          <w:b/>
          <w:sz w:val="28"/>
          <w:szCs w:val="28"/>
        </w:rPr>
        <w:t xml:space="preserve"> c tutorials from - </w:t>
      </w:r>
      <w:hyperlink r:id="rId12" w:history="1">
        <w:r w:rsidRPr="008E2B4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w3schools.in/c-tutorial/</w:t>
        </w:r>
      </w:hyperlink>
    </w:p>
    <w:p w14:paraId="4C4AA296" w14:textId="77777777" w:rsidR="00A77E4E" w:rsidRDefault="00A77E4E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5B8B7" w14:textId="338515C2" w:rsidR="00950378" w:rsidRDefault="00A70DA3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78">
        <w:rPr>
          <w:rFonts w:ascii="Times New Roman" w:hAnsi="Times New Roman" w:cs="Times New Roman"/>
          <w:b/>
          <w:sz w:val="28"/>
          <w:szCs w:val="28"/>
        </w:rPr>
        <w:t>.DFD(DATA FLOW DIAGRAM)-</w:t>
      </w:r>
    </w:p>
    <w:p w14:paraId="5246CAB3" w14:textId="7D7DD9A9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B2310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3F228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0D2D9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8F0EA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1CA85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E482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E6F81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BB16E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3379B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BF546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092B6" w14:textId="77777777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82F1A" w14:textId="55FD4DDA" w:rsidR="00950378" w:rsidRDefault="00950378" w:rsidP="00950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973F0A" w14:textId="77777777" w:rsidR="00950378" w:rsidRDefault="00950378" w:rsidP="00A95A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E38D6" wp14:editId="54A7648C">
                <wp:simplePos x="0" y="0"/>
                <wp:positionH relativeFrom="column">
                  <wp:posOffset>-827751</wp:posOffset>
                </wp:positionH>
                <wp:positionV relativeFrom="paragraph">
                  <wp:posOffset>-353291</wp:posOffset>
                </wp:positionV>
                <wp:extent cx="1258974" cy="261620"/>
                <wp:effectExtent l="0" t="0" r="1778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74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FEF1" w14:textId="77777777" w:rsidR="00950378" w:rsidRDefault="00950378" w:rsidP="0052639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780E38D6" id="Rectangle 1" o:spid="_x0000_s1026" style="position:absolute;margin-left:-65.2pt;margin-top:-27.8pt;width:99.15pt;height:2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" fillcolor="white [3201]" strokecolor="#f79646 [3209]" strokeweight="2pt">
                <v:textbox>
                  <w:txbxContent>
                    <w:p w14:paraId="6EE0FEF1" w14:textId="77777777" w:rsidR="00950378" w:rsidRDefault="00950378" w:rsidP="0052639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943F9" wp14:editId="28417DA0">
                <wp:simplePos x="0" y="0"/>
                <wp:positionH relativeFrom="column">
                  <wp:posOffset>-452005</wp:posOffset>
                </wp:positionH>
                <wp:positionV relativeFrom="paragraph">
                  <wp:posOffset>-14143</wp:posOffset>
                </wp:positionV>
                <wp:extent cx="45719" cy="5720129"/>
                <wp:effectExtent l="38100" t="38100" r="69215" b="139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20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F06A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-35.6pt;margin-top:-1.1pt;width:3.6pt;height:450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D389E" wp14:editId="25F1E8E8">
                <wp:simplePos x="0" y="0"/>
                <wp:positionH relativeFrom="column">
                  <wp:posOffset>-195464</wp:posOffset>
                </wp:positionH>
                <wp:positionV relativeFrom="paragraph">
                  <wp:posOffset>-105988</wp:posOffset>
                </wp:positionV>
                <wp:extent cx="5862" cy="4390292"/>
                <wp:effectExtent l="76200" t="38100" r="70485" b="107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4390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C2C3C57" id="Straight Arrow Connector 38" o:spid="_x0000_s1026" type="#_x0000_t32" style="position:absolute;margin-left:-15.4pt;margin-top:-8.35pt;width:.45pt;height:345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C826" wp14:editId="038B38AB">
                <wp:simplePos x="0" y="0"/>
                <wp:positionH relativeFrom="column">
                  <wp:posOffset>-872196</wp:posOffset>
                </wp:positionH>
                <wp:positionV relativeFrom="paragraph">
                  <wp:posOffset>-67409</wp:posOffset>
                </wp:positionV>
                <wp:extent cx="45719" cy="9481039"/>
                <wp:effectExtent l="76200" t="38100" r="69215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48103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1F2E2D" id="Straight Arrow Connector 57" o:spid="_x0000_s1026" type="#_x0000_t32" style="position:absolute;margin-left:-68.7pt;margin-top:-5.3pt;width:3.6pt;height:746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9A9F4" wp14:editId="00C9A11A">
                <wp:simplePos x="0" y="0"/>
                <wp:positionH relativeFrom="column">
                  <wp:posOffset>-686435</wp:posOffset>
                </wp:positionH>
                <wp:positionV relativeFrom="paragraph">
                  <wp:posOffset>-79131</wp:posOffset>
                </wp:positionV>
                <wp:extent cx="45719" cy="8091854"/>
                <wp:effectExtent l="76200" t="38100" r="69215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91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28F4CD" id="Straight Arrow Connector 55" o:spid="_x0000_s1026" type="#_x0000_t32" style="position:absolute;margin-left:-54.05pt;margin-top:-6.25pt;width:3.6pt;height:637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62368" wp14:editId="01F93922">
                <wp:simplePos x="0" y="0"/>
                <wp:positionH relativeFrom="column">
                  <wp:posOffset>-586155</wp:posOffset>
                </wp:positionH>
                <wp:positionV relativeFrom="paragraph">
                  <wp:posOffset>-55685</wp:posOffset>
                </wp:positionV>
                <wp:extent cx="58567" cy="6755423"/>
                <wp:effectExtent l="76200" t="38100" r="5588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67" cy="67554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50E12F" id="Straight Arrow Connector 53" o:spid="_x0000_s1026" type="#_x0000_t32" style="position:absolute;margin-left:-46.15pt;margin-top:-4.4pt;width:4.6pt;height:531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17EF4" wp14:editId="274039ED">
                <wp:simplePos x="0" y="0"/>
                <wp:positionH relativeFrom="column">
                  <wp:posOffset>-375138</wp:posOffset>
                </wp:positionH>
                <wp:positionV relativeFrom="paragraph">
                  <wp:posOffset>-73268</wp:posOffset>
                </wp:positionV>
                <wp:extent cx="2303584" cy="5576814"/>
                <wp:effectExtent l="0" t="0" r="78105" b="10033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584" cy="5576814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C2C66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" o:spid="_x0000_s1026" type="#_x0000_t34" style="position:absolute;margin-left:-29.55pt;margin-top:-5.75pt;width:181.4pt;height:43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" adj="27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AF710" wp14:editId="67E502F7">
                <wp:simplePos x="0" y="0"/>
                <wp:positionH relativeFrom="column">
                  <wp:posOffset>-2028825</wp:posOffset>
                </wp:positionH>
                <wp:positionV relativeFrom="paragraph">
                  <wp:posOffset>-80963</wp:posOffset>
                </wp:positionV>
                <wp:extent cx="3895725" cy="4219575"/>
                <wp:effectExtent l="0" t="0" r="6667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421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9C873A" id="Connector: Elbow 31" o:spid="_x0000_s1026" type="#_x0000_t34" style="position:absolute;margin-left:-159.75pt;margin-top:-6.4pt;width:306.75pt;height:3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FBBFC" wp14:editId="0BCB8EDD">
                <wp:simplePos x="0" y="0"/>
                <wp:positionH relativeFrom="column">
                  <wp:posOffset>-147638</wp:posOffset>
                </wp:positionH>
                <wp:positionV relativeFrom="paragraph">
                  <wp:posOffset>-80962</wp:posOffset>
                </wp:positionV>
                <wp:extent cx="2200275" cy="2881312"/>
                <wp:effectExtent l="38100" t="38100" r="28575" b="336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2881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51C756" id="Straight Arrow Connector 26" o:spid="_x0000_s1026" type="#_x0000_t32" style="position:absolute;margin-left:-11.65pt;margin-top:-6.35pt;width:173.25pt;height:226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45F5F" wp14:editId="433B83FF">
                <wp:simplePos x="0" y="0"/>
                <wp:positionH relativeFrom="column">
                  <wp:posOffset>-247650</wp:posOffset>
                </wp:positionH>
                <wp:positionV relativeFrom="paragraph">
                  <wp:posOffset>-57150</wp:posOffset>
                </wp:positionV>
                <wp:extent cx="2233613" cy="2895600"/>
                <wp:effectExtent l="0" t="0" r="5270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613" cy="289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7189F1" id="Straight Arrow Connector 24" o:spid="_x0000_s1026" type="#_x0000_t32" style="position:absolute;margin-left:-19.5pt;margin-top:-4.5pt;width:175.9pt;height:2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3A839" wp14:editId="079983B4">
                <wp:simplePos x="0" y="0"/>
                <wp:positionH relativeFrom="column">
                  <wp:posOffset>190183</wp:posOffset>
                </wp:positionH>
                <wp:positionV relativeFrom="paragraph">
                  <wp:posOffset>-28257</wp:posOffset>
                </wp:positionV>
                <wp:extent cx="2181225" cy="15621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4D8278B" id="Straight Arrow Connector 10" o:spid="_x0000_s1026" type="#_x0000_t32" style="position:absolute;margin-left:15pt;margin-top:-2.2pt;width:171.75pt;height:1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4092" wp14:editId="65DFF302">
                <wp:simplePos x="0" y="0"/>
                <wp:positionH relativeFrom="margin">
                  <wp:align>left</wp:align>
                </wp:positionH>
                <wp:positionV relativeFrom="paragraph">
                  <wp:posOffset>-80963</wp:posOffset>
                </wp:positionV>
                <wp:extent cx="2276475" cy="1652587"/>
                <wp:effectExtent l="38100" t="38100" r="28575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1652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57D2F6" id="Straight Arrow Connector 11" o:spid="_x0000_s1026" type="#_x0000_t32" style="position:absolute;margin-left:0;margin-top:-6.4pt;width:179.25pt;height:130.1pt;flip:x 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" strokecolor="#4579b8 [3044]">
                <v:stroke endarrow="block"/>
                <w10:wrap anchorx="margin"/>
              </v:shape>
            </w:pict>
          </mc:Fallback>
        </mc:AlternateContent>
      </w:r>
    </w:p>
    <w:p w14:paraId="755A5A11" w14:textId="77777777" w:rsidR="00950378" w:rsidRDefault="00950378" w:rsidP="003C41A0">
      <w:pPr>
        <w:ind w:left="7200"/>
      </w:pPr>
      <w:r>
        <w:rPr>
          <w:noProof/>
        </w:rPr>
        <w:t xml:space="preserve">  </w:t>
      </w:r>
    </w:p>
    <w:p w14:paraId="263E2CB2" w14:textId="77777777" w:rsidR="00950378" w:rsidRDefault="00950378" w:rsidP="003B744D">
      <w:pPr>
        <w:ind w:left="5040"/>
      </w:pPr>
    </w:p>
    <w:p w14:paraId="3A457F82" w14:textId="77777777" w:rsidR="00950378" w:rsidRDefault="00950378" w:rsidP="003B744D"/>
    <w:p w14:paraId="173965B6" w14:textId="77777777" w:rsidR="00950378" w:rsidRDefault="00950378" w:rsidP="003B74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A88FD" wp14:editId="06E63605">
                <wp:simplePos x="0" y="0"/>
                <wp:positionH relativeFrom="margin">
                  <wp:posOffset>5126181</wp:posOffset>
                </wp:positionH>
                <wp:positionV relativeFrom="paragraph">
                  <wp:posOffset>263872</wp:posOffset>
                </wp:positionV>
                <wp:extent cx="865909" cy="6928"/>
                <wp:effectExtent l="0" t="0" r="2984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10F256F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65pt,20.8pt" to="471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304B4" wp14:editId="16C851A6">
                <wp:simplePos x="0" y="0"/>
                <wp:positionH relativeFrom="column">
                  <wp:posOffset>1868487</wp:posOffset>
                </wp:positionH>
                <wp:positionV relativeFrom="paragraph">
                  <wp:posOffset>371475</wp:posOffset>
                </wp:positionV>
                <wp:extent cx="1247775" cy="423862"/>
                <wp:effectExtent l="0" t="0" r="2857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238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43AF" w14:textId="77777777" w:rsidR="00950378" w:rsidRDefault="00950378" w:rsidP="003C41A0">
                            <w:pPr>
                              <w:jc w:val="center"/>
                            </w:pPr>
                            <w:proofErr w:type="spellStart"/>
                            <w:r>
                              <w:t>Addstud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8B304B4" id="Oval 9" o:spid="_x0000_s1027" style="position:absolute;margin-left:147.1pt;margin-top:29.25pt;width:98.25pt;height:3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" fillcolor="white [3201]" strokecolor="#f79646 [3209]" strokeweight="2pt">
                <v:textbox>
                  <w:txbxContent>
                    <w:p w14:paraId="48A143AF" w14:textId="77777777" w:rsidR="00950378" w:rsidRDefault="00950378" w:rsidP="003C41A0">
                      <w:pPr>
                        <w:jc w:val="center"/>
                      </w:pPr>
                      <w:proofErr w:type="spellStart"/>
                      <w:r>
                        <w:t>Addstud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 xml:space="preserve"> Request to Add student data</w:t>
      </w:r>
    </w:p>
    <w:p w14:paraId="0FFFB589" w14:textId="77777777" w:rsidR="00950378" w:rsidRDefault="00950378" w:rsidP="004B6872">
      <w:pPr>
        <w:spacing w:line="240" w:lineRule="auto"/>
        <w:ind w:left="50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10222" wp14:editId="41EB8800">
                <wp:simplePos x="0" y="0"/>
                <wp:positionH relativeFrom="column">
                  <wp:posOffset>3135923</wp:posOffset>
                </wp:positionH>
                <wp:positionV relativeFrom="paragraph">
                  <wp:posOffset>269974</wp:posOffset>
                </wp:positionV>
                <wp:extent cx="2010508" cy="45719"/>
                <wp:effectExtent l="0" t="76200" r="889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0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541746" id="Straight Arrow Connector 15" o:spid="_x0000_s1026" type="#_x0000_t32" style="position:absolute;margin-left:246.9pt;margin-top:21.25pt;width:158.3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t>Insert  student data and reply           db.txt</w:t>
      </w:r>
    </w:p>
    <w:p w14:paraId="5FE40802" w14:textId="5A098E54" w:rsidR="00950378" w:rsidRDefault="00950378" w:rsidP="00FA5458">
      <w:pPr>
        <w:spacing w:line="240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D43F1" wp14:editId="74B42327">
                <wp:simplePos x="0" y="0"/>
                <wp:positionH relativeFrom="column">
                  <wp:posOffset>5238230</wp:posOffset>
                </wp:positionH>
                <wp:positionV relativeFrom="paragraph">
                  <wp:posOffset>9467</wp:posOffset>
                </wp:positionV>
                <wp:extent cx="857250" cy="23812"/>
                <wp:effectExtent l="0" t="0" r="1905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B7B59CF"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5pt,.75pt" to="479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58E9F" wp14:editId="792D428C">
                <wp:simplePos x="0" y="0"/>
                <wp:positionH relativeFrom="column">
                  <wp:posOffset>2444692</wp:posOffset>
                </wp:positionH>
                <wp:positionV relativeFrom="paragraph">
                  <wp:posOffset>232179</wp:posOffset>
                </wp:positionV>
                <wp:extent cx="45719" cy="831273"/>
                <wp:effectExtent l="76200" t="0" r="5016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238B5B" id="Straight Arrow Connector 18" o:spid="_x0000_s1026" type="#_x0000_t32" style="position:absolute;margin-left:192.5pt;margin-top:18.3pt;width:3.6pt;height:65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EFE6D" wp14:editId="4F538851">
                <wp:simplePos x="0" y="0"/>
                <wp:positionH relativeFrom="column">
                  <wp:posOffset>3088152</wp:posOffset>
                </wp:positionH>
                <wp:positionV relativeFrom="paragraph">
                  <wp:posOffset>61595</wp:posOffset>
                </wp:positionV>
                <wp:extent cx="1954090" cy="45719"/>
                <wp:effectExtent l="38100" t="38100" r="2730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0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9CA2C7" id="Straight Arrow Connector 16" o:spid="_x0000_s1026" type="#_x0000_t32" style="position:absolute;margin-left:243.15pt;margin-top:4.85pt;width:153.8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CF9E2" wp14:editId="57D4B5C8">
                <wp:simplePos x="0" y="0"/>
                <wp:positionH relativeFrom="column">
                  <wp:posOffset>1816417</wp:posOffset>
                </wp:positionH>
                <wp:positionV relativeFrom="paragraph">
                  <wp:posOffset>6007735</wp:posOffset>
                </wp:positionV>
                <wp:extent cx="1524000" cy="642620"/>
                <wp:effectExtent l="0" t="0" r="19050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3313" w14:textId="77777777" w:rsidR="00950378" w:rsidRDefault="00950378" w:rsidP="00FA5458">
                            <w:pPr>
                              <w:jc w:val="center"/>
                            </w:pPr>
                            <w:r>
                              <w:t>Change pass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0FCF9E2" id="Oval 22" o:spid="_x0000_s1028" style="position:absolute;left:0;text-align:left;margin-left:143pt;margin-top:473.05pt;width:120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" fillcolor="white [3201]" strokecolor="#f79646 [3209]" strokeweight="2pt">
                <v:textbox>
                  <w:txbxContent>
                    <w:p w14:paraId="577A3313" w14:textId="77777777" w:rsidR="00950378" w:rsidRDefault="00950378" w:rsidP="00FA5458">
                      <w:pPr>
                        <w:jc w:val="center"/>
                      </w:pPr>
                      <w:r>
                        <w:t>Change passke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7CA1E" wp14:editId="2601A71C">
                <wp:simplePos x="0" y="0"/>
                <wp:positionH relativeFrom="column">
                  <wp:posOffset>1837690</wp:posOffset>
                </wp:positionH>
                <wp:positionV relativeFrom="paragraph">
                  <wp:posOffset>4652010</wp:posOffset>
                </wp:positionV>
                <wp:extent cx="1390650" cy="6000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49A1" w14:textId="77777777" w:rsidR="00950378" w:rsidRDefault="00950378" w:rsidP="00FA5458">
                            <w:pPr>
                              <w:jc w:val="center"/>
                            </w:pPr>
                            <w:r>
                              <w:t>Re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A7CA1E" id="Oval 21" o:spid="_x0000_s1029" style="position:absolute;left:0;text-align:left;margin-left:144.7pt;margin-top:366.3pt;width:109.5pt;height:4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" fillcolor="white [3201]" strokecolor="#f79646 [3209]" strokeweight="2pt">
                <v:textbox>
                  <w:txbxContent>
                    <w:p w14:paraId="060649A1" w14:textId="77777777" w:rsidR="00950378" w:rsidRDefault="00950378" w:rsidP="00FA5458">
                      <w:pPr>
                        <w:jc w:val="center"/>
                      </w:pPr>
                      <w:r>
                        <w:t>Remove 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9838" wp14:editId="1C0054EB">
                <wp:simplePos x="0" y="0"/>
                <wp:positionH relativeFrom="column">
                  <wp:posOffset>1863725</wp:posOffset>
                </wp:positionH>
                <wp:positionV relativeFrom="paragraph">
                  <wp:posOffset>3361690</wp:posOffset>
                </wp:positionV>
                <wp:extent cx="1328420" cy="600075"/>
                <wp:effectExtent l="0" t="0" r="2413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447" w14:textId="57450373" w:rsidR="00950378" w:rsidRDefault="00950378" w:rsidP="00FA5458">
                            <w:pPr>
                              <w:jc w:val="center"/>
                            </w:pPr>
                            <w:r>
                              <w:t>Individual vi</w:t>
                            </w:r>
                            <w:r w:rsidR="009921E2">
                              <w:t>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49838" id="Oval 20" o:spid="_x0000_s1030" style="position:absolute;left:0;text-align:left;margin-left:146.75pt;margin-top:264.7pt;width:104.6pt;height:4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" fillcolor="white [3201]" strokecolor="#f79646 [3209]" strokeweight="2pt">
                <v:textbox>
                  <w:txbxContent>
                    <w:p w14:paraId="3A436447" w14:textId="57450373" w:rsidR="00950378" w:rsidRDefault="00950378" w:rsidP="00FA5458">
                      <w:pPr>
                        <w:jc w:val="center"/>
                      </w:pPr>
                      <w:r>
                        <w:t>Individual vi</w:t>
                      </w:r>
                      <w:r w:rsidR="009921E2">
                        <w:t>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6742A" wp14:editId="7F636351">
                <wp:simplePos x="0" y="0"/>
                <wp:positionH relativeFrom="column">
                  <wp:posOffset>1858010</wp:posOffset>
                </wp:positionH>
                <wp:positionV relativeFrom="paragraph">
                  <wp:posOffset>2078990</wp:posOffset>
                </wp:positionV>
                <wp:extent cx="1261745" cy="690245"/>
                <wp:effectExtent l="0" t="0" r="1460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90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AD9E0" w14:textId="77777777" w:rsidR="00950378" w:rsidRDefault="00950378" w:rsidP="00FA5458">
                            <w:pPr>
                              <w:jc w:val="center"/>
                            </w:pPr>
                            <w:r>
                              <w:t>Show al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53C6742A" id="Oval 19" o:spid="_x0000_s1031" style="position:absolute;left:0;text-align:left;margin-left:146.3pt;margin-top:163.7pt;width:99.35pt;height:5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" fillcolor="white [3201]" strokecolor="#f79646 [3209]" strokeweight="2pt">
                <v:textbox>
                  <w:txbxContent>
                    <w:p w14:paraId="466AD9E0" w14:textId="77777777" w:rsidR="00950378" w:rsidRDefault="00950378" w:rsidP="00FA5458">
                      <w:pPr>
                        <w:jc w:val="center"/>
                      </w:pPr>
                      <w:r>
                        <w:t>Show all stud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6287E" wp14:editId="72AC2C3B">
                <wp:simplePos x="0" y="0"/>
                <wp:positionH relativeFrom="column">
                  <wp:posOffset>1871663</wp:posOffset>
                </wp:positionH>
                <wp:positionV relativeFrom="paragraph">
                  <wp:posOffset>1004570</wp:posOffset>
                </wp:positionV>
                <wp:extent cx="1247775" cy="604838"/>
                <wp:effectExtent l="0" t="0" r="28575" b="241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4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374D" w14:textId="77777777" w:rsidR="00950378" w:rsidRDefault="00950378" w:rsidP="003C41A0">
                            <w:pPr>
                              <w:jc w:val="center"/>
                            </w:pPr>
                            <w:proofErr w:type="spellStart"/>
                            <w:r>
                              <w:t>Modifystudent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2E6287E" id="Oval 12" o:spid="_x0000_s1032" style="position:absolute;left:0;text-align:left;margin-left:147.4pt;margin-top:79.1pt;width:98.25pt;height:4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" fillcolor="white [3201]" strokecolor="#f79646 [3209]" strokeweight="2pt">
                <v:textbox>
                  <w:txbxContent>
                    <w:p w14:paraId="0C35374D" w14:textId="77777777" w:rsidR="00950378" w:rsidRDefault="00950378" w:rsidP="003C41A0">
                      <w:pPr>
                        <w:jc w:val="center"/>
                      </w:pPr>
                      <w:proofErr w:type="spellStart"/>
                      <w:r>
                        <w:t>Modifystudent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A5458">
        <w:t xml:space="preserve"> </w:t>
      </w:r>
    </w:p>
    <w:p w14:paraId="4A141A41" w14:textId="77777777" w:rsidR="00950378" w:rsidRDefault="00950378" w:rsidP="00FA5458">
      <w:pPr>
        <w:spacing w:line="240" w:lineRule="auto"/>
        <w:ind w:left="1440"/>
        <w:jc w:val="both"/>
      </w:pPr>
    </w:p>
    <w:p w14:paraId="00400E2D" w14:textId="77777777" w:rsidR="00950378" w:rsidRDefault="00950378" w:rsidP="004B6872">
      <w:pPr>
        <w:spacing w:line="240" w:lineRule="auto"/>
        <w:ind w:left="11520"/>
        <w:jc w:val="both"/>
      </w:pPr>
    </w:p>
    <w:p w14:paraId="346C90AA" w14:textId="77777777" w:rsidR="00950378" w:rsidRDefault="00950378" w:rsidP="006A2A93">
      <w:pPr>
        <w:spacing w:line="240" w:lineRule="auto"/>
        <w:jc w:val="both"/>
      </w:pPr>
      <w:r>
        <w:t>Request to modify student data</w:t>
      </w:r>
    </w:p>
    <w:p w14:paraId="43F6AC11" w14:textId="77777777" w:rsidR="00950378" w:rsidRDefault="00950378" w:rsidP="006A2A93">
      <w:pPr>
        <w:spacing w:line="240" w:lineRule="auto"/>
        <w:ind w:left="57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9D80E" wp14:editId="2A527E68">
                <wp:simplePos x="0" y="0"/>
                <wp:positionH relativeFrom="column">
                  <wp:posOffset>3131126</wp:posOffset>
                </wp:positionH>
                <wp:positionV relativeFrom="paragraph">
                  <wp:posOffset>175953</wp:posOffset>
                </wp:positionV>
                <wp:extent cx="1440873" cy="173182"/>
                <wp:effectExtent l="0" t="57150" r="45085" b="939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3" cy="173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574056" id="Straight Arrow Connector 71" o:spid="_x0000_s1026" type="#_x0000_t32" style="position:absolute;margin-left:246.55pt;margin-top:13.85pt;width:113.45pt;height:1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83625" wp14:editId="50D20587">
                <wp:simplePos x="0" y="0"/>
                <wp:positionH relativeFrom="column">
                  <wp:posOffset>4572000</wp:posOffset>
                </wp:positionH>
                <wp:positionV relativeFrom="paragraph">
                  <wp:posOffset>245225</wp:posOffset>
                </wp:positionV>
                <wp:extent cx="678873" cy="6928"/>
                <wp:effectExtent l="0" t="0" r="26035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73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A8A6665" id="Straight Connector 5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.3pt" to="413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" strokecolor="#4579b8 [3044]"/>
            </w:pict>
          </mc:Fallback>
        </mc:AlternateContent>
      </w:r>
      <w:r>
        <w:t>modify student data and reply</w:t>
      </w:r>
    </w:p>
    <w:p w14:paraId="6933D606" w14:textId="77777777" w:rsidR="00950378" w:rsidRDefault="00950378" w:rsidP="006A2A93">
      <w:pPr>
        <w:spacing w:line="240" w:lineRule="auto"/>
        <w:ind w:left="7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AEEF3" wp14:editId="1E1DB121">
                <wp:simplePos x="0" y="0"/>
                <wp:positionH relativeFrom="column">
                  <wp:posOffset>2483427</wp:posOffset>
                </wp:positionH>
                <wp:positionV relativeFrom="paragraph">
                  <wp:posOffset>245456</wp:posOffset>
                </wp:positionV>
                <wp:extent cx="9525" cy="503844"/>
                <wp:effectExtent l="38100" t="0" r="66675" b="488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3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AA919D1" id="Straight Arrow Connector 76" o:spid="_x0000_s1026" type="#_x0000_t32" style="position:absolute;margin-left:195.55pt;margin-top:19.35pt;width:.75pt;height:3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0F216" wp14:editId="2EF4318D">
                <wp:simplePos x="0" y="0"/>
                <wp:positionH relativeFrom="column">
                  <wp:posOffset>4606636</wp:posOffset>
                </wp:positionH>
                <wp:positionV relativeFrom="paragraph">
                  <wp:posOffset>245456</wp:posOffset>
                </wp:positionV>
                <wp:extent cx="685800" cy="18935"/>
                <wp:effectExtent l="0" t="0" r="19050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8C72BDE" id="Straight Connector 6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19.35pt" to="416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" strokecolor="#4579b8 [3044]"/>
            </w:pict>
          </mc:Fallback>
        </mc:AlternateContent>
      </w:r>
      <w:r>
        <w:t xml:space="preserve">   db.txt</w:t>
      </w:r>
    </w:p>
    <w:p w14:paraId="04A699D2" w14:textId="77777777" w:rsidR="00950378" w:rsidRDefault="00950378" w:rsidP="006A2A93">
      <w:pPr>
        <w:spacing w:line="240" w:lineRule="auto"/>
        <w:ind w:left="7200"/>
        <w:jc w:val="both"/>
      </w:pPr>
    </w:p>
    <w:p w14:paraId="0667C783" w14:textId="77777777" w:rsidR="00950378" w:rsidRDefault="00950378" w:rsidP="00FA5458">
      <w:pPr>
        <w:spacing w:line="240" w:lineRule="auto"/>
        <w:ind w:left="1440"/>
        <w:jc w:val="both"/>
      </w:pPr>
    </w:p>
    <w:p w14:paraId="565DA53C" w14:textId="77777777" w:rsidR="00950378" w:rsidRDefault="00950378" w:rsidP="006A2A93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1DB5ED" wp14:editId="33D93EC8">
                <wp:simplePos x="0" y="0"/>
                <wp:positionH relativeFrom="column">
                  <wp:posOffset>5261263</wp:posOffset>
                </wp:positionH>
                <wp:positionV relativeFrom="paragraph">
                  <wp:posOffset>237202</wp:posOffset>
                </wp:positionV>
                <wp:extent cx="810490" cy="13854"/>
                <wp:effectExtent l="0" t="0" r="27940" b="247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9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46778F8" id="Straight Connector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8.7pt" to="478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" strokecolor="#4579b8 [3044]"/>
            </w:pict>
          </mc:Fallback>
        </mc:AlternateContent>
      </w:r>
      <w:r>
        <w:t>Request to show all students data</w:t>
      </w:r>
    </w:p>
    <w:p w14:paraId="6198D4EC" w14:textId="77777777" w:rsidR="00950378" w:rsidRDefault="00950378" w:rsidP="006A2A93">
      <w:pPr>
        <w:spacing w:line="240" w:lineRule="auto"/>
        <w:ind w:left="50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4A57E6" wp14:editId="2F1AD2D8">
                <wp:simplePos x="0" y="0"/>
                <wp:positionH relativeFrom="column">
                  <wp:posOffset>3054926</wp:posOffset>
                </wp:positionH>
                <wp:positionV relativeFrom="paragraph">
                  <wp:posOffset>133061</wp:posOffset>
                </wp:positionV>
                <wp:extent cx="2147455" cy="45719"/>
                <wp:effectExtent l="19050" t="76200" r="10096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5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C0FA61" id="Straight Arrow Connector 72" o:spid="_x0000_s1026" type="#_x0000_t32" style="position:absolute;margin-left:240.55pt;margin-top:10.5pt;width:169.1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77C77" wp14:editId="270EAC76">
                <wp:simplePos x="0" y="0"/>
                <wp:positionH relativeFrom="column">
                  <wp:posOffset>-187152</wp:posOffset>
                </wp:positionH>
                <wp:positionV relativeFrom="paragraph">
                  <wp:posOffset>162387</wp:posOffset>
                </wp:positionV>
                <wp:extent cx="2071687" cy="19685"/>
                <wp:effectExtent l="0" t="0" r="24130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1687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53F9708" id="Straight Connector 36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12.8pt" to="148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" strokecolor="#4579b8 [3044]"/>
            </w:pict>
          </mc:Fallback>
        </mc:AlternateContent>
      </w:r>
      <w:r>
        <w:t>Show students data and reply                db.txt</w:t>
      </w:r>
    </w:p>
    <w:p w14:paraId="3F2D51AD" w14:textId="77777777" w:rsidR="00950378" w:rsidRDefault="00950378" w:rsidP="003652DE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FAEC6D" wp14:editId="4D4D0F54">
                <wp:simplePos x="0" y="0"/>
                <wp:positionH relativeFrom="column">
                  <wp:posOffset>2514600</wp:posOffset>
                </wp:positionH>
                <wp:positionV relativeFrom="paragraph">
                  <wp:posOffset>51031</wp:posOffset>
                </wp:positionV>
                <wp:extent cx="6927" cy="612082"/>
                <wp:effectExtent l="38100" t="0" r="69850" b="5524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612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6FAD1DA" id="Straight Arrow Connector 77" o:spid="_x0000_s1026" type="#_x0000_t32" style="position:absolute;margin-left:198pt;margin-top:4pt;width:.55pt;height:4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1DB90" wp14:editId="7F60F92D">
                <wp:simplePos x="0" y="0"/>
                <wp:positionH relativeFrom="column">
                  <wp:posOffset>5271308</wp:posOffset>
                </wp:positionH>
                <wp:positionV relativeFrom="paragraph">
                  <wp:posOffset>4619</wp:posOffset>
                </wp:positionV>
                <wp:extent cx="762000" cy="13855"/>
                <wp:effectExtent l="0" t="0" r="19050" b="2476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472FDCC" id="Straight Connector 6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.35pt" to="47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" strokecolor="#4579b8 [3044]"/>
            </w:pict>
          </mc:Fallback>
        </mc:AlternateContent>
      </w:r>
    </w:p>
    <w:p w14:paraId="48A341EC" w14:textId="77777777" w:rsidR="00950378" w:rsidRDefault="00950378" w:rsidP="003652DE">
      <w:pPr>
        <w:spacing w:line="240" w:lineRule="auto"/>
        <w:jc w:val="both"/>
      </w:pPr>
      <w:r>
        <w:t>Request to get individual view</w:t>
      </w:r>
    </w:p>
    <w:p w14:paraId="3A24E00A" w14:textId="77777777" w:rsidR="00950378" w:rsidRDefault="00950378" w:rsidP="006A2A93">
      <w:pPr>
        <w:spacing w:line="240" w:lineRule="auto"/>
        <w:ind w:left="50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439B2" wp14:editId="42662F5D">
                <wp:simplePos x="0" y="0"/>
                <wp:positionH relativeFrom="column">
                  <wp:posOffset>5294803</wp:posOffset>
                </wp:positionH>
                <wp:positionV relativeFrom="paragraph">
                  <wp:posOffset>222885</wp:posOffset>
                </wp:positionV>
                <wp:extent cx="710796" cy="13854"/>
                <wp:effectExtent l="0" t="0" r="32385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796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B5E5EDE" id="Straight Connector 6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pt,17.55pt" to="472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" strokecolor="#4579b8 [3044]"/>
            </w:pict>
          </mc:Fallback>
        </mc:AlternateContent>
      </w:r>
      <w:r>
        <w:t>show individual view and reply</w:t>
      </w:r>
    </w:p>
    <w:p w14:paraId="33B3A94A" w14:textId="77777777" w:rsidR="00950378" w:rsidRDefault="00950378" w:rsidP="004B6872">
      <w:pPr>
        <w:spacing w:line="240" w:lineRule="auto"/>
        <w:ind w:left="7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3EA7C" wp14:editId="13B77FE0">
                <wp:simplePos x="0" y="0"/>
                <wp:positionH relativeFrom="column">
                  <wp:posOffset>3193473</wp:posOffset>
                </wp:positionH>
                <wp:positionV relativeFrom="paragraph">
                  <wp:posOffset>56053</wp:posOffset>
                </wp:positionV>
                <wp:extent cx="2078182" cy="45719"/>
                <wp:effectExtent l="19050" t="76200" r="93980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4C4D1F" id="Straight Arrow Connector 73" o:spid="_x0000_s1026" type="#_x0000_t32" style="position:absolute;margin-left:251.45pt;margin-top:4.4pt;width:163.6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16C47" wp14:editId="0E93803E">
                <wp:simplePos x="0" y="0"/>
                <wp:positionH relativeFrom="column">
                  <wp:posOffset>5286664</wp:posOffset>
                </wp:positionH>
                <wp:positionV relativeFrom="paragraph">
                  <wp:posOffset>206317</wp:posOffset>
                </wp:positionV>
                <wp:extent cx="665019" cy="6927"/>
                <wp:effectExtent l="0" t="0" r="20955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56679D3" id="Straight Connector 6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16.25pt" to="46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" strokecolor="#4579b8 [3044]"/>
            </w:pict>
          </mc:Fallback>
        </mc:AlternateContent>
      </w:r>
      <w:r>
        <w:t xml:space="preserve">                          db.txt</w:t>
      </w:r>
    </w:p>
    <w:p w14:paraId="0E724491" w14:textId="77777777" w:rsidR="00950378" w:rsidRDefault="00950378" w:rsidP="003652DE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AB7097" wp14:editId="0B0B25D4">
                <wp:simplePos x="0" y="0"/>
                <wp:positionH relativeFrom="column">
                  <wp:posOffset>2563091</wp:posOffset>
                </wp:positionH>
                <wp:positionV relativeFrom="paragraph">
                  <wp:posOffset>170469</wp:posOffset>
                </wp:positionV>
                <wp:extent cx="6927" cy="671945"/>
                <wp:effectExtent l="76200" t="0" r="88900" b="520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67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7135D4" id="Straight Arrow Connector 78" o:spid="_x0000_s1026" type="#_x0000_t32" style="position:absolute;margin-left:201.8pt;margin-top:13.4pt;width:.55pt;height:52.9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6E8BE" wp14:editId="150B99BE">
                <wp:simplePos x="0" y="0"/>
                <wp:positionH relativeFrom="column">
                  <wp:posOffset>-452351</wp:posOffset>
                </wp:positionH>
                <wp:positionV relativeFrom="paragraph">
                  <wp:posOffset>146454</wp:posOffset>
                </wp:positionV>
                <wp:extent cx="2661138" cy="5862"/>
                <wp:effectExtent l="0" t="0" r="25400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13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1476B57" id="Straight Connector 40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1.55pt" to="173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" strokecolor="#4579b8 [3044]"/>
            </w:pict>
          </mc:Fallback>
        </mc:AlternateContent>
      </w:r>
    </w:p>
    <w:p w14:paraId="50BD297E" w14:textId="77777777" w:rsidR="00950378" w:rsidRDefault="00950378" w:rsidP="003652DE">
      <w:pPr>
        <w:spacing w:line="240" w:lineRule="auto"/>
        <w:jc w:val="both"/>
      </w:pPr>
    </w:p>
    <w:p w14:paraId="03EDB72B" w14:textId="77777777" w:rsidR="00950378" w:rsidRDefault="00950378" w:rsidP="006A2A93">
      <w:pPr>
        <w:spacing w:line="240" w:lineRule="auto"/>
        <w:jc w:val="both"/>
      </w:pPr>
      <w:r>
        <w:t>Request to remove student                                       Remove student data and response</w:t>
      </w:r>
    </w:p>
    <w:p w14:paraId="5198B1C7" w14:textId="77777777" w:rsidR="00950378" w:rsidRDefault="00950378" w:rsidP="001A6CDA">
      <w:pPr>
        <w:spacing w:line="240" w:lineRule="auto"/>
        <w:ind w:left="7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5C3E5" wp14:editId="53091908">
                <wp:simplePos x="0" y="0"/>
                <wp:positionH relativeFrom="column">
                  <wp:posOffset>2542309</wp:posOffset>
                </wp:positionH>
                <wp:positionV relativeFrom="paragraph">
                  <wp:posOffset>642331</wp:posOffset>
                </wp:positionV>
                <wp:extent cx="13855" cy="720437"/>
                <wp:effectExtent l="38100" t="0" r="62865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20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048F9B9" id="Straight Arrow Connector 79" o:spid="_x0000_s1026" type="#_x0000_t32" style="position:absolute;margin-left:200.2pt;margin-top:50.6pt;width:1.1pt;height:5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23707" wp14:editId="18D5C955">
                <wp:simplePos x="0" y="0"/>
                <wp:positionH relativeFrom="column">
                  <wp:posOffset>4585740</wp:posOffset>
                </wp:positionH>
                <wp:positionV relativeFrom="paragraph">
                  <wp:posOffset>4733</wp:posOffset>
                </wp:positionV>
                <wp:extent cx="1226128" cy="13854"/>
                <wp:effectExtent l="0" t="0" r="31750" b="247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128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D6F7082" id="Straight Connector 6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.35pt" to="457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987C9" wp14:editId="08FB15EC">
                <wp:simplePos x="0" y="0"/>
                <wp:positionH relativeFrom="column">
                  <wp:posOffset>3191741</wp:posOffset>
                </wp:positionH>
                <wp:positionV relativeFrom="paragraph">
                  <wp:posOffset>271031</wp:posOffset>
                </wp:positionV>
                <wp:extent cx="1387186" cy="45719"/>
                <wp:effectExtent l="38100" t="76200" r="3810" b="882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718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D737A8" id="Straight Arrow Connector 74" o:spid="_x0000_s1026" type="#_x0000_t32" style="position:absolute;margin-left:251.3pt;margin-top:21.35pt;width:109.2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4A16E" wp14:editId="3231B042">
                <wp:simplePos x="0" y="0"/>
                <wp:positionH relativeFrom="column">
                  <wp:posOffset>-561975</wp:posOffset>
                </wp:positionH>
                <wp:positionV relativeFrom="paragraph">
                  <wp:posOffset>360045</wp:posOffset>
                </wp:positionV>
                <wp:extent cx="2420815" cy="5862"/>
                <wp:effectExtent l="0" t="76200" r="1778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815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3445A2" id="Straight Arrow Connector 54" o:spid="_x0000_s1026" type="#_x0000_t32" style="position:absolute;margin-left:-44.25pt;margin-top:28.35pt;width:190.6pt;height:.4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 xml:space="preserve">      storing all info in           temp.txt and deleted info in db.txt and rename files after operation</w:t>
      </w:r>
    </w:p>
    <w:p w14:paraId="69E9123B" w14:textId="77777777" w:rsidR="00950378" w:rsidRDefault="00950378" w:rsidP="001A6CDA">
      <w:pPr>
        <w:spacing w:line="240" w:lineRule="auto"/>
        <w:ind w:left="7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3AFC4" wp14:editId="3ABAB93C">
                <wp:simplePos x="0" y="0"/>
                <wp:positionH relativeFrom="column">
                  <wp:posOffset>4634344</wp:posOffset>
                </wp:positionH>
                <wp:positionV relativeFrom="paragraph">
                  <wp:posOffset>6581</wp:posOffset>
                </wp:positionV>
                <wp:extent cx="1253837" cy="13854"/>
                <wp:effectExtent l="0" t="0" r="22860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83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6C475B4" id="Straight Connector 6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pt,.5pt" to="46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" strokecolor="#4579b8 [3044]"/>
            </w:pict>
          </mc:Fallback>
        </mc:AlternateContent>
      </w:r>
    </w:p>
    <w:p w14:paraId="2D6D53B3" w14:textId="77777777" w:rsidR="00950378" w:rsidRDefault="00950378" w:rsidP="003652DE">
      <w:pPr>
        <w:spacing w:line="240" w:lineRule="auto"/>
        <w:jc w:val="both"/>
      </w:pPr>
      <w:r>
        <w:t>Request to change password                                                        change password and response to request</w:t>
      </w:r>
    </w:p>
    <w:p w14:paraId="5630D3F1" w14:textId="77777777" w:rsidR="00950378" w:rsidRDefault="00950378" w:rsidP="001A6CDA">
      <w:pPr>
        <w:spacing w:line="240" w:lineRule="auto"/>
        <w:ind w:left="7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11421" wp14:editId="2F4E0DF5">
                <wp:simplePos x="0" y="0"/>
                <wp:positionH relativeFrom="column">
                  <wp:posOffset>3338945</wp:posOffset>
                </wp:positionH>
                <wp:positionV relativeFrom="paragraph">
                  <wp:posOffset>106622</wp:posOffset>
                </wp:positionV>
                <wp:extent cx="1170710" cy="6928"/>
                <wp:effectExtent l="38100" t="76200" r="29845" b="889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710" cy="6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9F67468" id="Straight Arrow Connector 75" o:spid="_x0000_s1026" type="#_x0000_t32" style="position:absolute;margin-left:262.9pt;margin-top:8.4pt;width:92.2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A2CEB" wp14:editId="4A1A270F">
                <wp:simplePos x="0" y="0"/>
                <wp:positionH relativeFrom="column">
                  <wp:posOffset>-680027</wp:posOffset>
                </wp:positionH>
                <wp:positionV relativeFrom="paragraph">
                  <wp:posOffset>198063</wp:posOffset>
                </wp:positionV>
                <wp:extent cx="2457450" cy="17145"/>
                <wp:effectExtent l="0" t="57150" r="19050" b="971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3DB47" id="Straight Arrow Connector 56" o:spid="_x0000_s1026" type="#_x0000_t32" style="position:absolute;margin-left:-53.55pt;margin-top:15.6pt;width:193.5pt;height: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955AB" wp14:editId="46387E8D">
                <wp:simplePos x="0" y="0"/>
                <wp:positionH relativeFrom="column">
                  <wp:posOffset>4585854</wp:posOffset>
                </wp:positionH>
                <wp:positionV relativeFrom="paragraph">
                  <wp:posOffset>9640</wp:posOffset>
                </wp:positionV>
                <wp:extent cx="1073727" cy="29441"/>
                <wp:effectExtent l="0" t="0" r="3175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727" cy="29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BB16F3B" id="Straight Connector 6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.75pt" to="445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" strokecolor="#4579b8 [3044]"/>
            </w:pict>
          </mc:Fallback>
        </mc:AlternateContent>
      </w:r>
      <w:r>
        <w:t xml:space="preserve">     password.txt</w:t>
      </w:r>
    </w:p>
    <w:p w14:paraId="2A3F9D31" w14:textId="77777777" w:rsidR="00950378" w:rsidRDefault="00950378" w:rsidP="003652DE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BC39D" wp14:editId="5B6C1016">
                <wp:simplePos x="0" y="0"/>
                <wp:positionH relativeFrom="column">
                  <wp:posOffset>2538845</wp:posOffset>
                </wp:positionH>
                <wp:positionV relativeFrom="paragraph">
                  <wp:posOffset>243551</wp:posOffset>
                </wp:positionV>
                <wp:extent cx="13335" cy="762000"/>
                <wp:effectExtent l="76200" t="0" r="6286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EB0BA3E" id="Straight Arrow Connector 80" o:spid="_x0000_s1026" type="#_x0000_t32" style="position:absolute;margin-left:199.9pt;margin-top:19.2pt;width:1.05pt;height:60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202B8" wp14:editId="571F3631">
                <wp:simplePos x="0" y="0"/>
                <wp:positionH relativeFrom="column">
                  <wp:posOffset>3075708</wp:posOffset>
                </wp:positionH>
                <wp:positionV relativeFrom="paragraph">
                  <wp:posOffset>42256</wp:posOffset>
                </wp:positionV>
                <wp:extent cx="1537855" cy="1094914"/>
                <wp:effectExtent l="38100" t="38100" r="62865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855" cy="10949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8C4F27" id="Straight Arrow Connector 70" o:spid="_x0000_s1026" type="#_x0000_t32" style="position:absolute;margin-left:242.2pt;margin-top:3.35pt;width:121.1pt;height:86.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6EDE79" wp14:editId="2F59BEA5">
                <wp:simplePos x="0" y="0"/>
                <wp:positionH relativeFrom="column">
                  <wp:posOffset>4585856</wp:posOffset>
                </wp:positionH>
                <wp:positionV relativeFrom="paragraph">
                  <wp:posOffset>14950</wp:posOffset>
                </wp:positionV>
                <wp:extent cx="1170420" cy="27709"/>
                <wp:effectExtent l="0" t="0" r="29845" b="298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20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84A13E3" id="Straight Connector 6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1.2pt" to="45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" strokecolor="#4579b8 [3044]"/>
            </w:pict>
          </mc:Fallback>
        </mc:AlternateContent>
      </w:r>
    </w:p>
    <w:p w14:paraId="657E3611" w14:textId="77777777" w:rsidR="00950378" w:rsidRDefault="00950378" w:rsidP="001A6CDA">
      <w:pPr>
        <w:spacing w:line="240" w:lineRule="auto"/>
        <w:ind w:left="7920"/>
        <w:jc w:val="both"/>
      </w:pPr>
    </w:p>
    <w:p w14:paraId="35ED1F24" w14:textId="77777777" w:rsidR="00950378" w:rsidRDefault="00950378" w:rsidP="001A6CDA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38EFE" wp14:editId="3AC171F4">
                <wp:simplePos x="0" y="0"/>
                <wp:positionH relativeFrom="column">
                  <wp:posOffset>-838201</wp:posOffset>
                </wp:positionH>
                <wp:positionV relativeFrom="paragraph">
                  <wp:posOffset>696249</wp:posOffset>
                </wp:positionV>
                <wp:extent cx="2889539" cy="48491"/>
                <wp:effectExtent l="0" t="76200" r="6350" b="4699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539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A942E5" id="Straight Arrow Connector 69" o:spid="_x0000_s1026" type="#_x0000_t32" style="position:absolute;margin-left:-66pt;margin-top:54.8pt;width:227.5pt;height:3.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 xml:space="preserve">Request for logout and response                                                                   </w:t>
      </w:r>
      <w:proofErr w:type="spellStart"/>
      <w:r>
        <w:t>Response</w:t>
      </w:r>
      <w:proofErr w:type="spellEnd"/>
      <w:r>
        <w:t xml:space="preserve"> for logout</w:t>
      </w:r>
    </w:p>
    <w:p w14:paraId="64D0704F" w14:textId="3BA624ED" w:rsidR="00950378" w:rsidRDefault="00950378" w:rsidP="003652DE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7AC5" wp14:editId="238FD8AC">
                <wp:simplePos x="0" y="0"/>
                <wp:positionH relativeFrom="column">
                  <wp:posOffset>2095500</wp:posOffset>
                </wp:positionH>
                <wp:positionV relativeFrom="paragraph">
                  <wp:posOffset>144780</wp:posOffset>
                </wp:positionV>
                <wp:extent cx="1052195" cy="571500"/>
                <wp:effectExtent l="0" t="0" r="1460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E6C36" w14:textId="77777777" w:rsidR="00950378" w:rsidRDefault="00950378" w:rsidP="00FA5458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2A17AC5" id="Oval 23" o:spid="_x0000_s1033" style="position:absolute;left:0;text-align:left;margin-left:165pt;margin-top:11.4pt;width:82.85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" fillcolor="white [3201]" strokecolor="#f79646 [3209]" strokeweight="2pt">
                <v:textbox>
                  <w:txbxContent>
                    <w:p w14:paraId="6DAE6C36" w14:textId="77777777" w:rsidR="00950378" w:rsidRDefault="00950378" w:rsidP="00FA5458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2B716470" w14:textId="406F3999" w:rsidR="00950378" w:rsidRDefault="00950378" w:rsidP="003652DE">
      <w:pPr>
        <w:spacing w:line="240" w:lineRule="auto"/>
        <w:jc w:val="both"/>
      </w:pPr>
    </w:p>
    <w:p w14:paraId="06016D37" w14:textId="6DA6F215" w:rsidR="00AC69F1" w:rsidRPr="00A70DA3" w:rsidRDefault="00A70DA3" w:rsidP="003652DE">
      <w:pPr>
        <w:spacing w:line="240" w:lineRule="auto"/>
        <w:jc w:val="both"/>
        <w:rPr>
          <w:b/>
          <w:bCs/>
          <w:sz w:val="36"/>
          <w:szCs w:val="36"/>
        </w:rPr>
      </w:pPr>
      <w:r w:rsidRPr="00A70DA3">
        <w:rPr>
          <w:b/>
          <w:bCs/>
          <w:sz w:val="36"/>
          <w:szCs w:val="36"/>
        </w:rPr>
        <w:lastRenderedPageBreak/>
        <w:t>9</w:t>
      </w:r>
      <w:r w:rsidR="00A77E4E" w:rsidRPr="00A70DA3">
        <w:rPr>
          <w:b/>
          <w:bCs/>
          <w:sz w:val="36"/>
          <w:szCs w:val="36"/>
        </w:rPr>
        <w:t>)screenshots of program :</w:t>
      </w:r>
    </w:p>
    <w:p w14:paraId="713C836E" w14:textId="5A60DB66" w:rsidR="00A77E4E" w:rsidRPr="00A70DA3" w:rsidRDefault="00A77E4E" w:rsidP="003652DE">
      <w:pPr>
        <w:spacing w:line="240" w:lineRule="auto"/>
        <w:jc w:val="both"/>
        <w:rPr>
          <w:b/>
          <w:bCs/>
          <w:sz w:val="36"/>
          <w:szCs w:val="36"/>
        </w:rPr>
      </w:pPr>
      <w:proofErr w:type="spellStart"/>
      <w:r w:rsidRPr="00A70DA3">
        <w:rPr>
          <w:b/>
          <w:bCs/>
          <w:sz w:val="36"/>
          <w:szCs w:val="36"/>
        </w:rPr>
        <w:t>i</w:t>
      </w:r>
      <w:proofErr w:type="spellEnd"/>
      <w:r w:rsidRPr="00A70DA3">
        <w:rPr>
          <w:b/>
          <w:bCs/>
          <w:sz w:val="36"/>
          <w:szCs w:val="36"/>
        </w:rPr>
        <w:t xml:space="preserve">)Home menu and </w:t>
      </w:r>
      <w:proofErr w:type="spellStart"/>
      <w:r w:rsidRPr="00A70DA3">
        <w:rPr>
          <w:b/>
          <w:bCs/>
          <w:sz w:val="36"/>
          <w:szCs w:val="36"/>
        </w:rPr>
        <w:t>Add_student</w:t>
      </w:r>
      <w:proofErr w:type="spellEnd"/>
      <w:r w:rsidRPr="00A70DA3">
        <w:rPr>
          <w:b/>
          <w:bCs/>
          <w:sz w:val="36"/>
          <w:szCs w:val="36"/>
        </w:rPr>
        <w:t xml:space="preserve"> function:</w:t>
      </w:r>
    </w:p>
    <w:p w14:paraId="561B76C6" w14:textId="38DC8224" w:rsidR="00A77E4E" w:rsidRDefault="00A77E4E" w:rsidP="003652DE">
      <w:pPr>
        <w:spacing w:line="240" w:lineRule="auto"/>
        <w:jc w:val="both"/>
      </w:pPr>
      <w:r>
        <w:rPr>
          <w:noProof/>
        </w:rPr>
        <w:drawing>
          <wp:inline distT="0" distB="0" distL="0" distR="0" wp14:anchorId="7E796056" wp14:editId="3A7F764E">
            <wp:extent cx="6858000" cy="4337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2FBE" w14:textId="058A7069" w:rsidR="00A77E4E" w:rsidRDefault="00A77E4E" w:rsidP="003652DE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2B071728" wp14:editId="4D62AACB">
            <wp:extent cx="6858000" cy="3982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1E8" w14:textId="505A9980" w:rsidR="00A77E4E" w:rsidRPr="00A70DA3" w:rsidRDefault="00A77E4E" w:rsidP="003652DE">
      <w:pPr>
        <w:spacing w:line="240" w:lineRule="auto"/>
        <w:jc w:val="both"/>
        <w:rPr>
          <w:b/>
          <w:bCs/>
          <w:noProof/>
          <w:sz w:val="36"/>
          <w:szCs w:val="36"/>
        </w:rPr>
      </w:pPr>
      <w:r w:rsidRPr="00A70DA3">
        <w:rPr>
          <w:b/>
          <w:bCs/>
          <w:noProof/>
          <w:sz w:val="36"/>
          <w:szCs w:val="36"/>
        </w:rPr>
        <w:t>ii)Delete student and modify student function:</w:t>
      </w:r>
    </w:p>
    <w:p w14:paraId="52D3370F" w14:textId="77777777" w:rsidR="00A77E4E" w:rsidRPr="00A70DA3" w:rsidRDefault="00A77E4E" w:rsidP="003652DE">
      <w:pPr>
        <w:spacing w:line="240" w:lineRule="auto"/>
        <w:jc w:val="both"/>
        <w:rPr>
          <w:b/>
          <w:bCs/>
          <w:noProof/>
          <w:sz w:val="36"/>
          <w:szCs w:val="36"/>
        </w:rPr>
      </w:pPr>
    </w:p>
    <w:p w14:paraId="31616286" w14:textId="77777777" w:rsidR="00A77E4E" w:rsidRDefault="00A77E4E" w:rsidP="003652DE">
      <w:pPr>
        <w:spacing w:line="240" w:lineRule="auto"/>
        <w:jc w:val="both"/>
        <w:rPr>
          <w:noProof/>
        </w:rPr>
      </w:pPr>
    </w:p>
    <w:p w14:paraId="20A316C5" w14:textId="0BF42CA5" w:rsidR="00A77E4E" w:rsidRDefault="00A77E4E" w:rsidP="003652DE">
      <w:pPr>
        <w:spacing w:line="240" w:lineRule="auto"/>
        <w:jc w:val="both"/>
      </w:pPr>
      <w:r>
        <w:rPr>
          <w:noProof/>
        </w:rPr>
        <w:drawing>
          <wp:inline distT="0" distB="0" distL="0" distR="0" wp14:anchorId="7F9B6B9F" wp14:editId="205C0F2E">
            <wp:extent cx="6858000" cy="326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D771" w14:textId="5D8F3102" w:rsidR="00771106" w:rsidRPr="005C74BA" w:rsidRDefault="00A77E4E" w:rsidP="005C74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29100C" wp14:editId="0C917424">
            <wp:extent cx="6858000" cy="3078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106" w:rsidRPr="005C74BA" w:rsidSect="008E67E2">
      <w:pgSz w:w="12240" w:h="15840"/>
      <w:pgMar w:top="720" w:right="720" w:bottom="720" w:left="720" w:header="432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C55D" w14:textId="77777777" w:rsidR="00DC0111" w:rsidRDefault="00DC0111" w:rsidP="004B46EB">
      <w:pPr>
        <w:spacing w:after="0" w:line="240" w:lineRule="auto"/>
      </w:pPr>
      <w:r>
        <w:separator/>
      </w:r>
    </w:p>
  </w:endnote>
  <w:endnote w:type="continuationSeparator" w:id="0">
    <w:p w14:paraId="0BE7727F" w14:textId="77777777" w:rsidR="00DC0111" w:rsidRDefault="00DC0111" w:rsidP="004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8DE7B" w14:textId="77777777" w:rsidR="00DC0111" w:rsidRDefault="00DC0111" w:rsidP="004B46EB">
      <w:pPr>
        <w:spacing w:after="0" w:line="240" w:lineRule="auto"/>
      </w:pPr>
      <w:r>
        <w:separator/>
      </w:r>
    </w:p>
  </w:footnote>
  <w:footnote w:type="continuationSeparator" w:id="0">
    <w:p w14:paraId="63992EC7" w14:textId="77777777" w:rsidR="00DC0111" w:rsidRDefault="00DC0111" w:rsidP="004B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6BAC"/>
    <w:multiLevelType w:val="hybridMultilevel"/>
    <w:tmpl w:val="ED0812CC"/>
    <w:lvl w:ilvl="0" w:tplc="0409000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8" w:hanging="360"/>
      </w:pPr>
      <w:rPr>
        <w:rFonts w:ascii="Wingdings" w:hAnsi="Wingdings" w:hint="default"/>
      </w:rPr>
    </w:lvl>
  </w:abstractNum>
  <w:abstractNum w:abstractNumId="1" w15:restartNumberingAfterBreak="0">
    <w:nsid w:val="46D47AE5"/>
    <w:multiLevelType w:val="hybridMultilevel"/>
    <w:tmpl w:val="E60CE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A1AC2"/>
    <w:multiLevelType w:val="hybridMultilevel"/>
    <w:tmpl w:val="695A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C1C54"/>
    <w:multiLevelType w:val="hybridMultilevel"/>
    <w:tmpl w:val="E0EC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44094"/>
    <w:multiLevelType w:val="hybridMultilevel"/>
    <w:tmpl w:val="16A6503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A99"/>
    <w:multiLevelType w:val="hybridMultilevel"/>
    <w:tmpl w:val="9494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BD"/>
    <w:rsid w:val="000019C0"/>
    <w:rsid w:val="000031C0"/>
    <w:rsid w:val="00116DD5"/>
    <w:rsid w:val="00123241"/>
    <w:rsid w:val="00133AB4"/>
    <w:rsid w:val="0019357E"/>
    <w:rsid w:val="003116B7"/>
    <w:rsid w:val="00383FF3"/>
    <w:rsid w:val="0046317C"/>
    <w:rsid w:val="004B46EB"/>
    <w:rsid w:val="005346D2"/>
    <w:rsid w:val="0054047C"/>
    <w:rsid w:val="00585FCD"/>
    <w:rsid w:val="005C74BA"/>
    <w:rsid w:val="006034AD"/>
    <w:rsid w:val="00634CE4"/>
    <w:rsid w:val="00771106"/>
    <w:rsid w:val="00813304"/>
    <w:rsid w:val="008316A4"/>
    <w:rsid w:val="008C0855"/>
    <w:rsid w:val="008E67E2"/>
    <w:rsid w:val="00950378"/>
    <w:rsid w:val="009522E4"/>
    <w:rsid w:val="009921E2"/>
    <w:rsid w:val="009F5CE2"/>
    <w:rsid w:val="00A70DA3"/>
    <w:rsid w:val="00A72286"/>
    <w:rsid w:val="00A77E4E"/>
    <w:rsid w:val="00AA25CF"/>
    <w:rsid w:val="00AC69F1"/>
    <w:rsid w:val="00B42F5D"/>
    <w:rsid w:val="00B507B2"/>
    <w:rsid w:val="00C649BD"/>
    <w:rsid w:val="00CA25EF"/>
    <w:rsid w:val="00CE30B6"/>
    <w:rsid w:val="00CF08B7"/>
    <w:rsid w:val="00D2444F"/>
    <w:rsid w:val="00DC0111"/>
    <w:rsid w:val="00EB4400"/>
    <w:rsid w:val="00F71C5D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2115"/>
  <w15:docId w15:val="{604C0C6B-269C-4E0A-BDEF-AC2CE31E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6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BD"/>
  </w:style>
  <w:style w:type="paragraph" w:styleId="Footer">
    <w:name w:val="footer"/>
    <w:basedOn w:val="Normal"/>
    <w:link w:val="FooterChar"/>
    <w:uiPriority w:val="99"/>
    <w:rsid w:val="00C6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BD"/>
  </w:style>
  <w:style w:type="paragraph" w:styleId="ListParagraph">
    <w:name w:val="List Paragraph"/>
    <w:basedOn w:val="Normal"/>
    <w:uiPriority w:val="34"/>
    <w:qFormat/>
    <w:rsid w:val="009F5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3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in/c-tutori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87C6281C6448B1D1E07FA26912A9" ma:contentTypeVersion="8" ma:contentTypeDescription="Create a new document." ma:contentTypeScope="" ma:versionID="9a14286158e1976d14891bf7604aa0c1">
  <xsd:schema xmlns:xsd="http://www.w3.org/2001/XMLSchema" xmlns:xs="http://www.w3.org/2001/XMLSchema" xmlns:p="http://schemas.microsoft.com/office/2006/metadata/properties" xmlns:ns2="cf774cd7-a4eb-4256-aad9-0c31f97ad5af" targetNamespace="http://schemas.microsoft.com/office/2006/metadata/properties" ma:root="true" ma:fieldsID="62ee5503359c38da936328d1ad169805" ns2:_="">
    <xsd:import namespace="cf774cd7-a4eb-4256-aad9-0c31f97ad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74cd7-a4eb-4256-aad9-0c31f97ad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CC3C5-7536-42CB-A658-9E90A398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74cd7-a4eb-4256-aad9-0c31f97ad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4A974-5B33-4F08-A13A-94F26E81D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9DADB-A4C9-4307-88C1-5F6AF1BB4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8804C-E0C5-4198-A4AC-EE1165705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a</dc:creator>
  <cp:lastModifiedBy>Manasi Mandlik</cp:lastModifiedBy>
  <cp:revision>8</cp:revision>
  <dcterms:created xsi:type="dcterms:W3CDTF">2021-06-24T08:12:00Z</dcterms:created>
  <dcterms:modified xsi:type="dcterms:W3CDTF">2021-07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87C6281C6448B1D1E07FA26912A9</vt:lpwstr>
  </property>
</Properties>
</file>